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E4A" w:rsidRDefault="00DF056C" w:rsidP="00F01330">
      <w:pPr>
        <w:ind w:left="2533" w:rightChars="106" w:right="215" w:firstLineChars="168" w:firstLine="811"/>
        <w:jc w:val="right"/>
        <w:rPr>
          <w:rFonts w:asciiTheme="minorEastAsia" w:eastAsiaTheme="minorEastAsia" w:hAnsiTheme="minorEastAsia"/>
          <w:kern w:val="0"/>
          <w:lang w:eastAsia="zh-TW"/>
        </w:rPr>
      </w:pPr>
      <w:r w:rsidRPr="00910DF2">
        <w:rPr>
          <w:rFonts w:asciiTheme="minorEastAsia" w:eastAsiaTheme="minorEastAsia" w:hAnsiTheme="minorEastAsia" w:hint="eastAsia"/>
          <w:spacing w:val="140"/>
          <w:kern w:val="0"/>
          <w:fitText w:val="1680" w:id="2009307392"/>
          <w:lang w:eastAsia="zh-TW"/>
        </w:rPr>
        <w:t>事務連</w:t>
      </w:r>
      <w:r w:rsidRPr="00910DF2">
        <w:rPr>
          <w:rFonts w:asciiTheme="minorEastAsia" w:eastAsiaTheme="minorEastAsia" w:hAnsiTheme="minorEastAsia" w:hint="eastAsia"/>
          <w:kern w:val="0"/>
          <w:fitText w:val="1680" w:id="2009307392"/>
          <w:lang w:eastAsia="zh-TW"/>
        </w:rPr>
        <w:t>絡</w:t>
      </w:r>
    </w:p>
    <w:p w:rsidR="006D0B93" w:rsidRDefault="00F01330" w:rsidP="00BB67D6">
      <w:pPr>
        <w:ind w:left="2533" w:rightChars="106" w:right="215" w:firstLineChars="168" w:firstLine="340"/>
        <w:jc w:val="righ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kern w:val="0"/>
          <w:lang w:eastAsia="zh-TW"/>
        </w:rPr>
        <w:t xml:space="preserve">　</w:t>
      </w:r>
      <w:r w:rsidR="00A95C17">
        <w:rPr>
          <w:rFonts w:asciiTheme="minorEastAsia" w:eastAsiaTheme="minorEastAsia" w:hAnsiTheme="minorEastAsia" w:hint="eastAsia"/>
          <w:kern w:val="0"/>
          <w:lang w:eastAsia="zh-TW"/>
        </w:rPr>
        <w:t>令和元</w:t>
      </w:r>
      <w:r w:rsidR="00BB67D6" w:rsidRPr="00A95C17">
        <w:rPr>
          <w:rFonts w:asciiTheme="minorEastAsia" w:eastAsiaTheme="minorEastAsia" w:hAnsiTheme="minorEastAsia" w:hint="eastAsia"/>
          <w:kern w:val="0"/>
          <w:lang w:eastAsia="zh-TW"/>
        </w:rPr>
        <w:t>年</w:t>
      </w:r>
      <w:r w:rsidR="002558A6">
        <w:rPr>
          <w:rFonts w:asciiTheme="minorEastAsia" w:eastAsiaTheme="minorEastAsia" w:hAnsiTheme="minorEastAsia" w:hint="eastAsia"/>
          <w:kern w:val="0"/>
          <w:lang w:eastAsia="zh-TW"/>
        </w:rPr>
        <w:t>１１</w:t>
      </w:r>
      <w:r w:rsidR="00BB67D6" w:rsidRPr="00A95C17">
        <w:rPr>
          <w:rFonts w:asciiTheme="minorEastAsia" w:eastAsiaTheme="minorEastAsia" w:hAnsiTheme="minorEastAsia" w:hint="eastAsia"/>
          <w:kern w:val="0"/>
          <w:lang w:eastAsia="zh-TW"/>
        </w:rPr>
        <w:t>月</w:t>
      </w:r>
      <w:r w:rsidR="002558A6">
        <w:rPr>
          <w:rFonts w:asciiTheme="minorEastAsia" w:eastAsiaTheme="minorEastAsia" w:hAnsiTheme="minorEastAsia" w:hint="eastAsia"/>
          <w:kern w:val="0"/>
          <w:lang w:eastAsia="zh-TW"/>
        </w:rPr>
        <w:t>２９</w:t>
      </w:r>
      <w:r w:rsidR="00BB67D6" w:rsidRPr="00A95C17">
        <w:rPr>
          <w:rFonts w:asciiTheme="minorEastAsia" w:eastAsiaTheme="minorEastAsia" w:hAnsiTheme="minorEastAsia" w:hint="eastAsia"/>
          <w:kern w:val="0"/>
          <w:lang w:eastAsia="zh-TW"/>
        </w:rPr>
        <w:t>日</w:t>
      </w:r>
    </w:p>
    <w:p w:rsidR="00BF3611" w:rsidRPr="00BF3611" w:rsidRDefault="00BF3611" w:rsidP="00BF3611">
      <w:pPr>
        <w:ind w:firstLineChars="200" w:firstLine="405"/>
        <w:rPr>
          <w:rFonts w:asciiTheme="minorEastAsia" w:eastAsiaTheme="minorEastAsia" w:hAnsiTheme="minorEastAsia"/>
        </w:rPr>
      </w:pPr>
      <w:r w:rsidRPr="00BF3611">
        <w:rPr>
          <w:rFonts w:asciiTheme="minorEastAsia" w:eastAsiaTheme="minorEastAsia" w:hAnsiTheme="minorEastAsia" w:hint="eastAsia"/>
        </w:rPr>
        <w:t>都道府県教育委員会部活動担当課</w:t>
      </w:r>
    </w:p>
    <w:p w:rsidR="00BF3611" w:rsidRPr="00BF3611" w:rsidRDefault="00BF3611" w:rsidP="00BF3611">
      <w:pPr>
        <w:ind w:firstLineChars="200" w:firstLine="405"/>
        <w:rPr>
          <w:rFonts w:asciiTheme="minorEastAsia" w:eastAsiaTheme="minorEastAsia" w:hAnsiTheme="minorEastAsia"/>
        </w:rPr>
      </w:pPr>
      <w:r w:rsidRPr="00BF3611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9432D3" wp14:editId="7C6E80C5">
                <wp:simplePos x="0" y="0"/>
                <wp:positionH relativeFrom="column">
                  <wp:posOffset>2329815</wp:posOffset>
                </wp:positionH>
                <wp:positionV relativeFrom="paragraph">
                  <wp:posOffset>17780</wp:posOffset>
                </wp:positionV>
                <wp:extent cx="457200" cy="2762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3611" w:rsidRDefault="00BF3611" w:rsidP="00BF3611">
                            <w:r>
                              <w:rPr>
                                <w:rFonts w:hint="eastAsia"/>
                              </w:rPr>
                              <w:t>御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9432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3.45pt;margin-top:1.4pt;width:36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" fillcolor="white [3201]" stroked="f" strokeweight=".5pt">
                <v:textbox>
                  <w:txbxContent>
                    <w:p w:rsidR="00BF3611" w:rsidRDefault="00BF3611" w:rsidP="00BF3611">
                      <w:r>
                        <w:rPr>
                          <w:rFonts w:hint="eastAsia"/>
                        </w:rPr>
                        <w:t>御中</w:t>
                      </w:r>
                    </w:p>
                  </w:txbxContent>
                </v:textbox>
              </v:shape>
            </w:pict>
          </mc:Fallback>
        </mc:AlternateContent>
      </w:r>
      <w:r w:rsidRPr="00BF3611">
        <w:rPr>
          <w:rFonts w:asciiTheme="minorEastAsia" w:eastAsiaTheme="minorEastAsia" w:hAnsiTheme="minorEastAsia" w:hint="eastAsia"/>
        </w:rPr>
        <w:t>指定都市教育委員会部活動担当課</w:t>
      </w:r>
    </w:p>
    <w:p w:rsidR="00BF3611" w:rsidRPr="00BF3611" w:rsidRDefault="00BF3611" w:rsidP="00BF3611">
      <w:pPr>
        <w:ind w:firstLineChars="200" w:firstLine="405"/>
        <w:rPr>
          <w:rFonts w:asciiTheme="minorEastAsia" w:eastAsiaTheme="minorEastAsia" w:hAnsiTheme="minorEastAsia"/>
          <w:lang w:eastAsia="zh-CN"/>
        </w:rPr>
      </w:pPr>
      <w:r w:rsidRPr="00BF3611">
        <w:rPr>
          <w:rFonts w:asciiTheme="minorEastAsia" w:eastAsiaTheme="minorEastAsia" w:hAnsiTheme="minorEastAsia" w:hint="eastAsia"/>
          <w:lang w:eastAsia="zh-CN"/>
        </w:rPr>
        <w:t xml:space="preserve">都道府県私学担当課　　　　　</w:t>
      </w:r>
    </w:p>
    <w:p w:rsidR="00BF3611" w:rsidRPr="00BF3611" w:rsidRDefault="00BF3611" w:rsidP="00BF3611">
      <w:pPr>
        <w:ind w:firstLineChars="200" w:firstLine="405"/>
        <w:rPr>
          <w:rFonts w:asciiTheme="minorEastAsia" w:eastAsiaTheme="minorEastAsia" w:hAnsiTheme="minorEastAsia"/>
          <w:lang w:eastAsia="zh-CN"/>
        </w:rPr>
      </w:pPr>
      <w:r w:rsidRPr="00BF3611">
        <w:rPr>
          <w:rFonts w:asciiTheme="minorEastAsia" w:eastAsiaTheme="minorEastAsia" w:hAnsiTheme="minorEastAsia" w:hint="eastAsia"/>
          <w:lang w:eastAsia="zh-CN"/>
        </w:rPr>
        <w:t>国立大学法人部活動担当課</w:t>
      </w:r>
    </w:p>
    <w:p w:rsidR="00BF554B" w:rsidRPr="00BF3611" w:rsidRDefault="00BF554B" w:rsidP="00460FA7">
      <w:pPr>
        <w:ind w:firstLineChars="200" w:firstLine="405"/>
        <w:rPr>
          <w:rFonts w:asciiTheme="minorEastAsia" w:eastAsia="PMingLiU" w:hAnsiTheme="minorEastAsia"/>
          <w:lang w:eastAsia="zh-CN"/>
        </w:rPr>
      </w:pPr>
    </w:p>
    <w:p w:rsidR="00BF3611" w:rsidRPr="00BF3611" w:rsidRDefault="00BF3611" w:rsidP="00BF3611">
      <w:pPr>
        <w:jc w:val="right"/>
        <w:rPr>
          <w:rFonts w:asciiTheme="minorEastAsia" w:eastAsiaTheme="minorEastAsia" w:hAnsiTheme="minorEastAsia"/>
        </w:rPr>
      </w:pPr>
      <w:r w:rsidRPr="00BF3611">
        <w:rPr>
          <w:rFonts w:asciiTheme="minorEastAsia" w:eastAsiaTheme="minorEastAsia" w:hAnsiTheme="minorEastAsia" w:hint="eastAsia"/>
        </w:rPr>
        <w:t xml:space="preserve">スポーツ庁政策課学校体育室　　　</w:t>
      </w:r>
    </w:p>
    <w:p w:rsidR="00B76E4A" w:rsidRDefault="00BF3611" w:rsidP="00BF3611">
      <w:pPr>
        <w:jc w:val="right"/>
        <w:rPr>
          <w:rFonts w:asciiTheme="minorEastAsia" w:eastAsia="SimSun" w:hAnsiTheme="minorEastAsia"/>
          <w:lang w:eastAsia="zh-CN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BF3611">
        <w:rPr>
          <w:rFonts w:asciiTheme="minorEastAsia" w:eastAsiaTheme="minorEastAsia" w:hAnsiTheme="minorEastAsia" w:hint="eastAsia"/>
          <w:lang w:eastAsia="zh-CN"/>
        </w:rPr>
        <w:t xml:space="preserve">文化庁参事官（芸術文化担当）学校芸術教育室　</w:t>
      </w:r>
    </w:p>
    <w:p w:rsidR="00BF3611" w:rsidRPr="00BF3611" w:rsidRDefault="00BF3611" w:rsidP="00BF3611">
      <w:pPr>
        <w:jc w:val="right"/>
        <w:rPr>
          <w:rFonts w:asciiTheme="minorEastAsia" w:eastAsia="SimSun" w:hAnsiTheme="minorEastAsia"/>
          <w:lang w:eastAsia="zh-CN"/>
        </w:rPr>
      </w:pPr>
    </w:p>
    <w:p w:rsidR="00B85F02" w:rsidRDefault="002558A6" w:rsidP="00BF3611">
      <w:pPr>
        <w:ind w:firstLineChars="800" w:firstLine="1620"/>
        <w:rPr>
          <w:rFonts w:asciiTheme="minorEastAsia" w:eastAsiaTheme="minorEastAsia" w:hAnsiTheme="minorEastAsia"/>
        </w:rPr>
      </w:pPr>
      <w:r w:rsidRPr="002558A6">
        <w:rPr>
          <w:rFonts w:asciiTheme="minorEastAsia" w:eastAsiaTheme="minorEastAsia" w:hAnsiTheme="minorEastAsia" w:hint="eastAsia"/>
        </w:rPr>
        <w:t>部活動ガイドラインに関するフォローアップ調査</w:t>
      </w:r>
      <w:r w:rsidR="00B85F02">
        <w:rPr>
          <w:rFonts w:asciiTheme="minorEastAsia" w:eastAsiaTheme="minorEastAsia" w:hAnsiTheme="minorEastAsia" w:hint="eastAsia"/>
        </w:rPr>
        <w:t>の</w:t>
      </w:r>
    </w:p>
    <w:p w:rsidR="00B76E4A" w:rsidRPr="00647939" w:rsidRDefault="00B85F02" w:rsidP="00BF3611">
      <w:pPr>
        <w:ind w:firstLineChars="1100" w:firstLine="2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Ｗｅｂ</w:t>
      </w:r>
      <w:r w:rsidR="00996D2E">
        <w:rPr>
          <w:rFonts w:asciiTheme="minorEastAsia" w:eastAsiaTheme="minorEastAsia" w:hAnsiTheme="minorEastAsia" w:hint="eastAsia"/>
        </w:rPr>
        <w:t>による回答</w:t>
      </w:r>
      <w:r>
        <w:rPr>
          <w:rFonts w:asciiTheme="minorEastAsia" w:eastAsiaTheme="minorEastAsia" w:hAnsiTheme="minorEastAsia" w:hint="eastAsia"/>
        </w:rPr>
        <w:t>入力</w:t>
      </w:r>
      <w:r w:rsidR="00B76E4A" w:rsidRPr="00647939">
        <w:rPr>
          <w:rFonts w:asciiTheme="minorEastAsia" w:eastAsiaTheme="minorEastAsia" w:hAnsiTheme="minorEastAsia" w:hint="eastAsia"/>
        </w:rPr>
        <w:t>について（依頼）</w:t>
      </w:r>
    </w:p>
    <w:p w:rsidR="00B76E4A" w:rsidRPr="00647939" w:rsidRDefault="00B76E4A" w:rsidP="00B76E4A">
      <w:pPr>
        <w:rPr>
          <w:rFonts w:asciiTheme="minorEastAsia" w:eastAsiaTheme="minorEastAsia" w:hAnsiTheme="minorEastAsia"/>
        </w:rPr>
      </w:pPr>
      <w:r w:rsidRPr="00647939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</w:p>
    <w:p w:rsidR="00B85F02" w:rsidRDefault="00CF5ADA" w:rsidP="00B85F02">
      <w:pPr>
        <w:ind w:firstLineChars="100" w:firstLine="20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元</w:t>
      </w:r>
      <w:r w:rsidR="00B85F02">
        <w:rPr>
          <w:rFonts w:asciiTheme="minorEastAsia" w:eastAsiaTheme="minorEastAsia" w:hAnsiTheme="minorEastAsia" w:hint="eastAsia"/>
        </w:rPr>
        <w:t>年</w:t>
      </w:r>
      <w:r w:rsidR="00BF3611">
        <w:rPr>
          <w:rFonts w:asciiTheme="minorEastAsia" w:eastAsiaTheme="minorEastAsia" w:hAnsiTheme="minorEastAsia" w:hint="eastAsia"/>
        </w:rPr>
        <w:t>11</w:t>
      </w:r>
      <w:r w:rsidR="00B85F02">
        <w:rPr>
          <w:rFonts w:asciiTheme="minorEastAsia" w:eastAsiaTheme="minorEastAsia" w:hAnsiTheme="minorEastAsia" w:hint="eastAsia"/>
        </w:rPr>
        <w:t>月</w:t>
      </w:r>
      <w:r w:rsidR="00BF3611">
        <w:rPr>
          <w:rFonts w:asciiTheme="minorEastAsia" w:eastAsiaTheme="minorEastAsia" w:hAnsiTheme="minorEastAsia" w:hint="eastAsia"/>
        </w:rPr>
        <w:t>18</w:t>
      </w:r>
      <w:r w:rsidR="00B85F02">
        <w:rPr>
          <w:rFonts w:asciiTheme="minorEastAsia" w:eastAsiaTheme="minorEastAsia" w:hAnsiTheme="minorEastAsia" w:hint="eastAsia"/>
        </w:rPr>
        <w:t>日付け事務連絡</w:t>
      </w:r>
      <w:r w:rsidR="00BF3611">
        <w:rPr>
          <w:rFonts w:asciiTheme="minorEastAsia" w:eastAsiaTheme="minorEastAsia" w:hAnsiTheme="minorEastAsia" w:hint="eastAsia"/>
        </w:rPr>
        <w:t>（</w:t>
      </w:r>
      <w:r w:rsidR="00B85F02">
        <w:rPr>
          <w:rFonts w:asciiTheme="minorEastAsia" w:eastAsiaTheme="minorEastAsia" w:hAnsiTheme="minorEastAsia" w:hint="eastAsia"/>
        </w:rPr>
        <w:t>「</w:t>
      </w:r>
      <w:r w:rsidR="00BF3611">
        <w:rPr>
          <w:rFonts w:asciiTheme="minorEastAsia" w:eastAsiaTheme="minorEastAsia" w:hAnsiTheme="minorEastAsia" w:hint="eastAsia"/>
        </w:rPr>
        <w:t>部活動ガイドライン」に関するフォローアップ調査について（</w:t>
      </w:r>
      <w:r w:rsidR="00B85F02" w:rsidRPr="00647939">
        <w:rPr>
          <w:rFonts w:asciiTheme="minorEastAsia" w:eastAsiaTheme="minorEastAsia" w:hAnsiTheme="minorEastAsia" w:hint="eastAsia"/>
        </w:rPr>
        <w:t>依頼）</w:t>
      </w:r>
      <w:r w:rsidR="00BF3611">
        <w:rPr>
          <w:rFonts w:asciiTheme="minorEastAsia" w:eastAsiaTheme="minorEastAsia" w:hAnsiTheme="minorEastAsia" w:hint="eastAsia"/>
        </w:rPr>
        <w:t>）</w:t>
      </w:r>
      <w:r w:rsidR="00996D2E">
        <w:rPr>
          <w:rFonts w:asciiTheme="minorEastAsia" w:eastAsiaTheme="minorEastAsia" w:hAnsiTheme="minorEastAsia" w:hint="eastAsia"/>
        </w:rPr>
        <w:t>で</w:t>
      </w:r>
      <w:r w:rsidR="008D4882">
        <w:rPr>
          <w:rFonts w:asciiTheme="minorEastAsia" w:eastAsiaTheme="minorEastAsia" w:hAnsiTheme="minorEastAsia" w:hint="eastAsia"/>
        </w:rPr>
        <w:t>、</w:t>
      </w:r>
      <w:r w:rsidR="00996D2E">
        <w:rPr>
          <w:rFonts w:asciiTheme="minorEastAsia" w:eastAsiaTheme="minorEastAsia" w:hAnsiTheme="minorEastAsia" w:hint="eastAsia"/>
        </w:rPr>
        <w:t>依頼した標記の調査について</w:t>
      </w:r>
      <w:r w:rsidR="008D4882">
        <w:rPr>
          <w:rFonts w:asciiTheme="minorEastAsia" w:eastAsiaTheme="minorEastAsia" w:hAnsiTheme="minorEastAsia" w:hint="eastAsia"/>
        </w:rPr>
        <w:t>、</w:t>
      </w:r>
      <w:r w:rsidR="00996D2E">
        <w:rPr>
          <w:rFonts w:asciiTheme="minorEastAsia" w:eastAsiaTheme="minorEastAsia" w:hAnsiTheme="minorEastAsia" w:hint="eastAsia"/>
        </w:rPr>
        <w:t>Ｗｅｂ回答フォーム</w:t>
      </w:r>
      <w:r w:rsidR="00B85F02">
        <w:rPr>
          <w:rFonts w:asciiTheme="minorEastAsia" w:eastAsiaTheme="minorEastAsia" w:hAnsiTheme="minorEastAsia" w:hint="eastAsia"/>
        </w:rPr>
        <w:t>の準備が整いましたので</w:t>
      </w:r>
      <w:r w:rsidR="00EF2D0E">
        <w:rPr>
          <w:rFonts w:asciiTheme="minorEastAsia" w:eastAsiaTheme="minorEastAsia" w:hAnsiTheme="minorEastAsia" w:hint="eastAsia"/>
        </w:rPr>
        <w:t>、</w:t>
      </w:r>
      <w:r w:rsidR="007C781A">
        <w:rPr>
          <w:rFonts w:asciiTheme="minorEastAsia" w:eastAsiaTheme="minorEastAsia" w:hAnsiTheme="minorEastAsia" w:hint="eastAsia"/>
        </w:rPr>
        <w:t>御</w:t>
      </w:r>
      <w:r w:rsidR="006969A4">
        <w:rPr>
          <w:rFonts w:asciiTheme="minorEastAsia" w:eastAsiaTheme="minorEastAsia" w:hAnsiTheme="minorEastAsia" w:hint="eastAsia"/>
        </w:rPr>
        <w:t>連絡</w:t>
      </w:r>
      <w:r w:rsidR="00FB4FA7">
        <w:rPr>
          <w:rFonts w:asciiTheme="minorEastAsia" w:eastAsiaTheme="minorEastAsia" w:hAnsiTheme="minorEastAsia" w:hint="eastAsia"/>
        </w:rPr>
        <w:t>致</w:t>
      </w:r>
      <w:r w:rsidR="00B85F02">
        <w:rPr>
          <w:rFonts w:asciiTheme="minorEastAsia" w:eastAsiaTheme="minorEastAsia" w:hAnsiTheme="minorEastAsia" w:hint="eastAsia"/>
        </w:rPr>
        <w:t>します。</w:t>
      </w:r>
    </w:p>
    <w:p w:rsidR="00BF3611" w:rsidRPr="00BF3611" w:rsidRDefault="00BF3611" w:rsidP="00BF3611">
      <w:pPr>
        <w:ind w:firstLineChars="100" w:firstLine="202"/>
        <w:rPr>
          <w:rFonts w:asciiTheme="minorEastAsia" w:eastAsiaTheme="minorEastAsia" w:hAnsiTheme="minorEastAsia"/>
        </w:rPr>
      </w:pPr>
      <w:r w:rsidRPr="00BF3611">
        <w:rPr>
          <w:rFonts w:asciiTheme="minorEastAsia" w:eastAsiaTheme="minorEastAsia" w:hAnsiTheme="minorEastAsia" w:hint="eastAsia"/>
        </w:rPr>
        <w:t>つきましては、下記のとおり、調査回答の入力をお願い致します。</w:t>
      </w:r>
    </w:p>
    <w:p w:rsidR="00BF3611" w:rsidRDefault="00BF3611" w:rsidP="00BF3611">
      <w:pPr>
        <w:ind w:firstLineChars="100" w:firstLine="202"/>
        <w:rPr>
          <w:rFonts w:asciiTheme="minorEastAsia" w:eastAsiaTheme="minorEastAsia" w:hAnsiTheme="minorEastAsia"/>
        </w:rPr>
      </w:pPr>
      <w:r w:rsidRPr="00BF3611">
        <w:rPr>
          <w:rFonts w:asciiTheme="minorEastAsia" w:eastAsiaTheme="minorEastAsia" w:hAnsiTheme="minorEastAsia" w:hint="eastAsia"/>
        </w:rPr>
        <w:t>なお、都道府県教育委員会におかれては，域内の市（指定都市を除く｡）区町村教育委員会に対して，都道府県私学担当課におかれては，所轄の学校法人に対して，本件について周知を頂くようお願い致します。</w:t>
      </w:r>
    </w:p>
    <w:p w:rsidR="0090493C" w:rsidRPr="00BF3611" w:rsidRDefault="0090493C" w:rsidP="00BF3611">
      <w:pPr>
        <w:ind w:firstLineChars="100" w:firstLine="2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>
        <w:rPr>
          <w:rFonts w:hint="eastAsia"/>
          <w:kern w:val="0"/>
        </w:rPr>
        <w:t>所管の学校の回答については</w:t>
      </w:r>
      <w:r w:rsidR="00B61AF3">
        <w:rPr>
          <w:rFonts w:hint="eastAsia"/>
          <w:kern w:val="0"/>
        </w:rPr>
        <w:t>、</w:t>
      </w:r>
      <w:r>
        <w:rPr>
          <w:rFonts w:hint="eastAsia"/>
          <w:kern w:val="0"/>
        </w:rPr>
        <w:t>学校設置者がまとめて回答を行うこと。</w:t>
      </w:r>
    </w:p>
    <w:p w:rsidR="00B85F02" w:rsidRPr="00BF3611" w:rsidRDefault="00B85F02" w:rsidP="00B85F02">
      <w:pPr>
        <w:ind w:firstLineChars="100" w:firstLine="202"/>
        <w:rPr>
          <w:rFonts w:asciiTheme="minorEastAsia" w:eastAsiaTheme="minorEastAsia" w:hAnsiTheme="minorEastAsia"/>
          <w:color w:val="000000" w:themeColor="text1"/>
        </w:rPr>
      </w:pPr>
    </w:p>
    <w:p w:rsidR="00946FFF" w:rsidRPr="00DF6138" w:rsidRDefault="00DF056C" w:rsidP="00F000D2">
      <w:pPr>
        <w:jc w:val="center"/>
        <w:rPr>
          <w:rFonts w:asciiTheme="minorEastAsia" w:eastAsiaTheme="minorEastAsia" w:hAnsiTheme="minorEastAsia" w:hint="eastAsia"/>
          <w:color w:val="000000" w:themeColor="text1"/>
        </w:rPr>
      </w:pPr>
      <w:r w:rsidRPr="00DF6138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9F740F" w:rsidRPr="00DF6138" w:rsidRDefault="006B4775" w:rsidP="00F01330">
      <w:pPr>
        <w:ind w:firstLineChars="100" w:firstLine="20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&lt;</w:t>
      </w:r>
      <w:r w:rsidRPr="00DF6138">
        <w:rPr>
          <w:rFonts w:asciiTheme="minorEastAsia" w:eastAsiaTheme="minorEastAsia" w:hAnsiTheme="minorEastAsia" w:hint="eastAsia"/>
          <w:color w:val="000000" w:themeColor="text1"/>
        </w:rPr>
        <w:t>調査回答</w:t>
      </w:r>
      <w:r>
        <w:rPr>
          <w:rFonts w:asciiTheme="minorEastAsia" w:eastAsiaTheme="minorEastAsia" w:hAnsiTheme="minorEastAsia" w:hint="eastAsia"/>
          <w:color w:val="000000" w:themeColor="text1"/>
        </w:rPr>
        <w:t>画面に入るまでの手順等</w:t>
      </w:r>
      <w:r w:rsidRPr="00DF6138">
        <w:rPr>
          <w:rFonts w:asciiTheme="minorEastAsia" w:eastAsiaTheme="minorEastAsia" w:hAnsiTheme="minorEastAsia" w:hint="eastAsia"/>
          <w:color w:val="000000" w:themeColor="text1"/>
        </w:rPr>
        <w:t>方法</w:t>
      </w:r>
      <w:r>
        <w:rPr>
          <w:rFonts w:asciiTheme="minorEastAsia" w:eastAsiaTheme="minorEastAsia" w:hAnsiTheme="minorEastAsia" w:hint="eastAsia"/>
          <w:color w:val="000000" w:themeColor="text1"/>
        </w:rPr>
        <w:t>&gt;</w:t>
      </w:r>
      <w:r w:rsidRPr="00DF6138">
        <w:rPr>
          <w:rFonts w:asciiTheme="minorEastAsia" w:eastAsiaTheme="minorEastAsia" w:hAnsiTheme="minorEastAsia"/>
          <w:color w:val="000000" w:themeColor="text1"/>
        </w:rPr>
        <w:t xml:space="preserve"> </w:t>
      </w:r>
      <w:bookmarkStart w:id="0" w:name="_GoBack"/>
      <w:bookmarkEnd w:id="0"/>
    </w:p>
    <w:p w:rsidR="00FB4FA7" w:rsidRDefault="00FB4FA7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①</w:t>
      </w:r>
      <w:r w:rsidR="008D4882" w:rsidRPr="00DF6138">
        <w:rPr>
          <w:rFonts w:asciiTheme="minorEastAsia" w:eastAsiaTheme="minorEastAsia" w:hAnsiTheme="minorEastAsia" w:hint="eastAsia"/>
          <w:color w:val="000000" w:themeColor="text1"/>
        </w:rPr>
        <w:t>下記</w:t>
      </w:r>
      <w:r>
        <w:rPr>
          <w:rFonts w:asciiTheme="minorEastAsia" w:eastAsiaTheme="minorEastAsia" w:hAnsiTheme="minorEastAsia" w:hint="eastAsia"/>
          <w:color w:val="000000" w:themeColor="text1"/>
        </w:rPr>
        <w:t>の【回答者</w:t>
      </w:r>
      <w:r w:rsidRPr="00FB4FA7">
        <w:rPr>
          <w:rFonts w:asciiTheme="minorEastAsia" w:eastAsiaTheme="minorEastAsia" w:hAnsiTheme="minorEastAsia" w:hint="eastAsia"/>
          <w:color w:val="000000" w:themeColor="text1"/>
          <w:em w:val="dot"/>
        </w:rPr>
        <w:t>登録</w:t>
      </w:r>
      <w:r>
        <w:rPr>
          <w:rFonts w:asciiTheme="minorEastAsia" w:eastAsiaTheme="minorEastAsia" w:hAnsiTheme="minorEastAsia" w:hint="eastAsia"/>
          <w:color w:val="000000" w:themeColor="text1"/>
        </w:rPr>
        <w:t>フォーム</w:t>
      </w:r>
      <w:r w:rsidRPr="00DF6138">
        <w:rPr>
          <w:rFonts w:asciiTheme="minorEastAsia" w:eastAsiaTheme="minorEastAsia" w:hAnsiTheme="minorEastAsia" w:hint="eastAsia"/>
          <w:color w:val="000000" w:themeColor="text1"/>
        </w:rPr>
        <w:t>ＵＲＬ</w:t>
      </w:r>
      <w:r>
        <w:rPr>
          <w:rFonts w:asciiTheme="minorEastAsia" w:eastAsiaTheme="minorEastAsia" w:hAnsiTheme="minorEastAsia" w:hint="eastAsia"/>
          <w:color w:val="000000" w:themeColor="text1"/>
        </w:rPr>
        <w:t>】</w:t>
      </w:r>
      <w:r w:rsidR="008D4882" w:rsidRPr="00DF6138">
        <w:rPr>
          <w:rFonts w:asciiTheme="minorEastAsia" w:eastAsiaTheme="minorEastAsia" w:hAnsiTheme="minorEastAsia" w:hint="eastAsia"/>
          <w:color w:val="000000" w:themeColor="text1"/>
        </w:rPr>
        <w:t>にアクセス</w:t>
      </w:r>
      <w:r>
        <w:rPr>
          <w:rFonts w:asciiTheme="minorEastAsia" w:eastAsiaTheme="minorEastAsia" w:hAnsiTheme="minorEastAsia" w:hint="eastAsia"/>
          <w:color w:val="000000" w:themeColor="text1"/>
        </w:rPr>
        <w:t>します。</w:t>
      </w:r>
    </w:p>
    <w:p w:rsidR="00FB4FA7" w:rsidRDefault="00FB4FA7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15290</wp:posOffset>
                </wp:positionH>
                <wp:positionV relativeFrom="paragraph">
                  <wp:posOffset>30480</wp:posOffset>
                </wp:positionV>
                <wp:extent cx="5019675" cy="1657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4FA7" w:rsidRDefault="00FB4FA7" w:rsidP="00FB4FA7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5948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【</w:t>
                            </w:r>
                            <w:bookmarkStart w:id="1" w:name="_Hlk15578320"/>
                            <w:r w:rsidRPr="005948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回答者</w:t>
                            </w:r>
                            <w:r w:rsidRPr="00FB4FA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em w:val="dot"/>
                              </w:rPr>
                              <w:t>登録</w:t>
                            </w:r>
                            <w:r w:rsidRPr="005948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フォームＵＲＬ</w:t>
                            </w:r>
                            <w:bookmarkEnd w:id="1"/>
                            <w:r w:rsidRPr="005948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（都道府県・市区町村共通）】</w:t>
                            </w:r>
                          </w:p>
                          <w:p w:rsidR="00F000D2" w:rsidRDefault="00F000D2" w:rsidP="00FB4FA7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　　</w:t>
                            </w:r>
                            <w:hyperlink r:id="rId8" w:history="1">
                              <w:r w:rsidRPr="00F70347">
                                <w:rPr>
                                  <w:rStyle w:val="a8"/>
                                  <w:rFonts w:asciiTheme="minorEastAsia" w:eastAsiaTheme="minorEastAsia" w:hAnsiTheme="minorEastAsia"/>
                                </w:rPr>
                                <w:t>https://00m.in/sports</w:t>
                              </w:r>
                            </w:hyperlink>
                          </w:p>
                          <w:p w:rsidR="00F000D2" w:rsidRPr="00F000D2" w:rsidRDefault="00F000D2" w:rsidP="00FB4FA7">
                            <w:pPr>
                              <w:jc w:val="left"/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</w:pPr>
                          </w:p>
                          <w:p w:rsidR="00FB4FA7" w:rsidRPr="005948B8" w:rsidRDefault="00FB4FA7" w:rsidP="00FB4FA7">
                            <w:pPr>
                              <w:ind w:firstLineChars="300" w:firstLine="607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5948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※もし上記ＵＲＬがつながらない場合は、次のＵＲＬをお試しください</w:t>
                            </w:r>
                          </w:p>
                          <w:p w:rsidR="00FB4FA7" w:rsidRPr="005948B8" w:rsidRDefault="00FB4FA7" w:rsidP="00FB4FA7">
                            <w:pPr>
                              <w:ind w:leftChars="300" w:left="607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u w:val="single"/>
                              </w:rPr>
                            </w:pPr>
                            <w:r w:rsidRPr="005948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（内容は上記のＵＲＬと同じため、どちらでもご回答いただけます）</w:t>
                            </w:r>
                          </w:p>
                          <w:p w:rsidR="00FB4FA7" w:rsidRDefault="00F000D2" w:rsidP="00F000D2">
                            <w:pPr>
                              <w:ind w:firstLineChars="300" w:firstLine="607"/>
                            </w:pPr>
                            <w:hyperlink r:id="rId9" w:history="1">
                              <w:r w:rsidRPr="00F70347">
                                <w:rPr>
                                  <w:rStyle w:val="a8"/>
                                </w:rPr>
                                <w:t>http://www.artcast.sakur</w:t>
                              </w:r>
                              <w:r w:rsidRPr="00F70347">
                                <w:rPr>
                                  <w:rStyle w:val="a8"/>
                                </w:rPr>
                                <w:t>a</w:t>
                              </w:r>
                              <w:r w:rsidRPr="00F70347">
                                <w:rPr>
                                  <w:rStyle w:val="a8"/>
                                </w:rPr>
                                <w:t>.ne.jp/limesurvey/index.php/survey/index/sid/50/newtest/Y/lang/ja</w:t>
                              </w:r>
                            </w:hyperlink>
                          </w:p>
                          <w:p w:rsidR="00F000D2" w:rsidRPr="00F000D2" w:rsidRDefault="00F000D2" w:rsidP="00F000D2">
                            <w:pPr>
                              <w:ind w:firstLineChars="300" w:firstLine="607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2.7pt;margin-top:2.4pt;width:395.25pt;height:13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" fillcolor="white [3201]" strokeweight=".5pt">
                <v:textbox>
                  <w:txbxContent>
                    <w:p w:rsidR="00FB4FA7" w:rsidRDefault="00FB4FA7" w:rsidP="00FB4FA7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5948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【</w:t>
                      </w:r>
                      <w:bookmarkStart w:id="2" w:name="_Hlk15578320"/>
                      <w:r w:rsidRPr="005948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回答者</w:t>
                      </w:r>
                      <w:r w:rsidRPr="00FB4FA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em w:val="dot"/>
                        </w:rPr>
                        <w:t>登録</w:t>
                      </w:r>
                      <w:r w:rsidRPr="005948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フォームＵＲＬ</w:t>
                      </w:r>
                      <w:bookmarkEnd w:id="2"/>
                      <w:r w:rsidRPr="005948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（都道府県・市区町村共通）】</w:t>
                      </w:r>
                    </w:p>
                    <w:p w:rsidR="00F000D2" w:rsidRDefault="00F000D2" w:rsidP="00FB4FA7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　　</w:t>
                      </w:r>
                      <w:hyperlink r:id="rId10" w:history="1">
                        <w:r w:rsidRPr="00F70347">
                          <w:rPr>
                            <w:rStyle w:val="a8"/>
                            <w:rFonts w:asciiTheme="minorEastAsia" w:eastAsiaTheme="minorEastAsia" w:hAnsiTheme="minorEastAsia"/>
                          </w:rPr>
                          <w:t>https://00m.in/sports</w:t>
                        </w:r>
                      </w:hyperlink>
                    </w:p>
                    <w:p w:rsidR="00F000D2" w:rsidRPr="00F000D2" w:rsidRDefault="00F000D2" w:rsidP="00FB4FA7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</w:pPr>
                    </w:p>
                    <w:p w:rsidR="00FB4FA7" w:rsidRPr="005948B8" w:rsidRDefault="00FB4FA7" w:rsidP="00FB4FA7">
                      <w:pPr>
                        <w:ind w:firstLineChars="300" w:firstLine="607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5948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※もし上記ＵＲＬがつながらない場合は、次のＵＲＬをお試しください</w:t>
                      </w:r>
                    </w:p>
                    <w:p w:rsidR="00FB4FA7" w:rsidRPr="005948B8" w:rsidRDefault="00FB4FA7" w:rsidP="00FB4FA7">
                      <w:pPr>
                        <w:ind w:leftChars="300" w:left="607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u w:val="single"/>
                        </w:rPr>
                      </w:pPr>
                      <w:r w:rsidRPr="005948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（内容は上記のＵＲＬと同じため、どちらでもご回答いただけます）</w:t>
                      </w:r>
                    </w:p>
                    <w:p w:rsidR="00FB4FA7" w:rsidRDefault="00F000D2" w:rsidP="00F000D2">
                      <w:pPr>
                        <w:ind w:firstLineChars="300" w:firstLine="607"/>
                      </w:pPr>
                      <w:hyperlink r:id="rId11" w:history="1">
                        <w:r w:rsidRPr="00F70347">
                          <w:rPr>
                            <w:rStyle w:val="a8"/>
                          </w:rPr>
                          <w:t>http://www.artcast.sakur</w:t>
                        </w:r>
                        <w:r w:rsidRPr="00F70347">
                          <w:rPr>
                            <w:rStyle w:val="a8"/>
                          </w:rPr>
                          <w:t>a</w:t>
                        </w:r>
                        <w:r w:rsidRPr="00F70347">
                          <w:rPr>
                            <w:rStyle w:val="a8"/>
                          </w:rPr>
                          <w:t>.ne.jp/limesurvey/index.php/survey/index/sid/50/newtest/Y/lang/ja</w:t>
                        </w:r>
                      </w:hyperlink>
                    </w:p>
                    <w:p w:rsidR="00F000D2" w:rsidRPr="00F000D2" w:rsidRDefault="00F000D2" w:rsidP="00F000D2">
                      <w:pPr>
                        <w:ind w:firstLineChars="300" w:firstLine="607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FA7" w:rsidRDefault="00FB4FA7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</w:p>
    <w:p w:rsidR="00FB4FA7" w:rsidRDefault="00FB4FA7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</w:p>
    <w:p w:rsidR="00FB4FA7" w:rsidRDefault="00FB4FA7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</w:p>
    <w:p w:rsidR="00FB4FA7" w:rsidRDefault="00FB4FA7" w:rsidP="00FB4FA7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FB4FA7" w:rsidRPr="005948B8" w:rsidRDefault="00FB4FA7" w:rsidP="00FB4FA7">
      <w:pPr>
        <w:jc w:val="left"/>
        <w:rPr>
          <w:rFonts w:asciiTheme="minorEastAsia" w:eastAsiaTheme="minorEastAsia" w:hAnsiTheme="minorEastAsia"/>
          <w:color w:val="000000" w:themeColor="text1"/>
          <w:u w:val="single"/>
        </w:rPr>
      </w:pPr>
    </w:p>
    <w:p w:rsidR="00FB4FA7" w:rsidRDefault="00FB4FA7" w:rsidP="00FB4FA7">
      <w:pPr>
        <w:rPr>
          <w:rFonts w:asciiTheme="minorEastAsia" w:eastAsiaTheme="minorEastAsia" w:hAnsiTheme="minorEastAsia"/>
          <w:color w:val="000000" w:themeColor="text1"/>
        </w:rPr>
      </w:pPr>
    </w:p>
    <w:p w:rsidR="00F000D2" w:rsidRDefault="00F000D2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</w:p>
    <w:p w:rsidR="00FB4FA7" w:rsidRDefault="00FB4FA7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②ユーザー名とパスワードを入力する画面</w:t>
      </w:r>
      <w:r w:rsidR="000000B0">
        <w:rPr>
          <w:rFonts w:asciiTheme="minorEastAsia" w:eastAsiaTheme="minorEastAsia" w:hAnsiTheme="minorEastAsia" w:hint="eastAsia"/>
          <w:color w:val="000000" w:themeColor="text1"/>
        </w:rPr>
        <w:t>①</w:t>
      </w:r>
      <w:r>
        <w:rPr>
          <w:rFonts w:asciiTheme="minorEastAsia" w:eastAsiaTheme="minorEastAsia" w:hAnsiTheme="minorEastAsia" w:hint="eastAsia"/>
          <w:color w:val="000000" w:themeColor="text1"/>
        </w:rPr>
        <w:t>が開きますので、下記のユーザー名、パスワードを入力して、</w:t>
      </w:r>
      <w:r w:rsidR="006B4775">
        <w:rPr>
          <w:rFonts w:asciiTheme="minorEastAsia" w:eastAsiaTheme="minorEastAsia" w:hAnsiTheme="minorEastAsia" w:hint="eastAsia"/>
          <w:color w:val="000000" w:themeColor="text1"/>
        </w:rPr>
        <w:t>「</w:t>
      </w:r>
      <w:r>
        <w:rPr>
          <w:rFonts w:asciiTheme="minorEastAsia" w:eastAsiaTheme="minorEastAsia" w:hAnsiTheme="minorEastAsia" w:hint="eastAsia"/>
          <w:color w:val="000000" w:themeColor="text1"/>
        </w:rPr>
        <w:t>OK</w:t>
      </w:r>
      <w:r w:rsidR="006B4775">
        <w:rPr>
          <w:rFonts w:asciiTheme="minorEastAsia" w:eastAsiaTheme="minorEastAsia" w:hAnsiTheme="minorEastAsia" w:hint="eastAsia"/>
          <w:color w:val="000000" w:themeColor="text1"/>
        </w:rPr>
        <w:t>」</w:t>
      </w:r>
      <w:r>
        <w:rPr>
          <w:rFonts w:asciiTheme="minorEastAsia" w:eastAsiaTheme="minorEastAsia" w:hAnsiTheme="minorEastAsia" w:hint="eastAsia"/>
          <w:color w:val="000000" w:themeColor="text1"/>
        </w:rPr>
        <w:t>ボタンを押してください。</w:t>
      </w:r>
    </w:p>
    <w:p w:rsidR="00BF3611" w:rsidRDefault="00BF3611" w:rsidP="00BF3611">
      <w:pPr>
        <w:ind w:firstLineChars="200" w:firstLine="405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画面①）</w:t>
      </w:r>
    </w:p>
    <w:p w:rsidR="00FB4FA7" w:rsidRDefault="00FB4FA7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370F11" wp14:editId="1C49D293">
                <wp:simplePos x="0" y="0"/>
                <wp:positionH relativeFrom="margin">
                  <wp:posOffset>2625090</wp:posOffset>
                </wp:positionH>
                <wp:positionV relativeFrom="paragraph">
                  <wp:posOffset>83185</wp:posOffset>
                </wp:positionV>
                <wp:extent cx="2790825" cy="9429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4FA7" w:rsidRDefault="00FB4FA7" w:rsidP="00FB4FA7">
                            <w:pPr>
                              <w:ind w:left="405" w:hangingChars="200" w:hanging="40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【ユーザー名】</w:t>
                            </w:r>
                            <w:proofErr w:type="spellStart"/>
                            <w:r w:rsidR="00882B0E">
                              <w:rPr>
                                <w:rFonts w:asciiTheme="minorEastAsia" w:eastAsiaTheme="minorEastAsia" w:hAnsiTheme="minorEastAsia" w:hint="eastAsia"/>
                              </w:rPr>
                              <w:t>b</w:t>
                            </w:r>
                            <w:r w:rsidR="00882B0E">
                              <w:rPr>
                                <w:rFonts w:asciiTheme="minorEastAsia" w:eastAsiaTheme="minorEastAsia" w:hAnsiTheme="minorEastAsia"/>
                              </w:rPr>
                              <w:t>ukatsudo</w:t>
                            </w:r>
                            <w:proofErr w:type="spellEnd"/>
                          </w:p>
                          <w:p w:rsidR="00FB4FA7" w:rsidRDefault="00FB4FA7" w:rsidP="00FB4FA7">
                            <w:pPr>
                              <w:ind w:left="405" w:hangingChars="200" w:hanging="40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【パスワード】</w:t>
                            </w:r>
                            <w:r w:rsidR="00882B0E" w:rsidRPr="00882B0E">
                              <w:rPr>
                                <w:rFonts w:asciiTheme="minorEastAsia" w:eastAsiaTheme="minorEastAsia" w:hAnsiTheme="minorEastAsia"/>
                              </w:rPr>
                              <w:t>e0iwaRkt</w:t>
                            </w:r>
                          </w:p>
                          <w:p w:rsidR="00FB4FA7" w:rsidRDefault="00FB4FA7" w:rsidP="00FB4FA7">
                            <w:pPr>
                              <w:ind w:left="405" w:hangingChars="200" w:hanging="40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※「0」は、数字</w:t>
                            </w:r>
                            <w:r w:rsidR="00882B0E">
                              <w:rPr>
                                <w:rFonts w:asciiTheme="minorEastAsia" w:eastAsiaTheme="minorEastAsia" w:hAnsiTheme="minorEastAsia" w:hint="eastAsia"/>
                              </w:rPr>
                              <w:t>で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。</w:t>
                            </w:r>
                          </w:p>
                          <w:p w:rsidR="00FB4FA7" w:rsidRPr="00FB4FA7" w:rsidRDefault="00FB4FA7" w:rsidP="00FB4FA7">
                            <w:pPr>
                              <w:ind w:leftChars="200" w:left="40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半角入力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0F11" id="テキスト ボックス 4" o:spid="_x0000_s1028" type="#_x0000_t202" style="position:absolute;left:0;text-align:left;margin-left:206.7pt;margin-top:6.55pt;width:219.75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" fillcolor="white [3201]" strokeweight=".5pt">
                <v:textbox>
                  <w:txbxContent>
                    <w:p w:rsidR="00FB4FA7" w:rsidRDefault="00FB4FA7" w:rsidP="00FB4FA7">
                      <w:pPr>
                        <w:ind w:left="405" w:hangingChars="200" w:hanging="405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【ユーザー名】</w:t>
                      </w:r>
                      <w:proofErr w:type="spellStart"/>
                      <w:r w:rsidR="00882B0E">
                        <w:rPr>
                          <w:rFonts w:asciiTheme="minorEastAsia" w:eastAsiaTheme="minorEastAsia" w:hAnsiTheme="minorEastAsia" w:hint="eastAsia"/>
                        </w:rPr>
                        <w:t>b</w:t>
                      </w:r>
                      <w:r w:rsidR="00882B0E">
                        <w:rPr>
                          <w:rFonts w:asciiTheme="minorEastAsia" w:eastAsiaTheme="minorEastAsia" w:hAnsiTheme="minorEastAsia"/>
                        </w:rPr>
                        <w:t>ukatsudo</w:t>
                      </w:r>
                      <w:proofErr w:type="spellEnd"/>
                    </w:p>
                    <w:p w:rsidR="00FB4FA7" w:rsidRDefault="00FB4FA7" w:rsidP="00FB4FA7">
                      <w:pPr>
                        <w:ind w:left="405" w:hangingChars="200" w:hanging="405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【パスワード】</w:t>
                      </w:r>
                      <w:r w:rsidR="00882B0E" w:rsidRPr="00882B0E">
                        <w:rPr>
                          <w:rFonts w:asciiTheme="minorEastAsia" w:eastAsiaTheme="minorEastAsia" w:hAnsiTheme="minorEastAsia"/>
                        </w:rPr>
                        <w:t>e0iwaRkt</w:t>
                      </w:r>
                    </w:p>
                    <w:p w:rsidR="00FB4FA7" w:rsidRDefault="00FB4FA7" w:rsidP="00FB4FA7">
                      <w:pPr>
                        <w:ind w:left="405" w:hangingChars="200" w:hanging="405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※「0」は、数字</w:t>
                      </w:r>
                      <w:r w:rsidR="00882B0E">
                        <w:rPr>
                          <w:rFonts w:asciiTheme="minorEastAsia" w:eastAsiaTheme="minorEastAsia" w:hAnsiTheme="minorEastAsia" w:hint="eastAsia"/>
                        </w:rPr>
                        <w:t>です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。</w:t>
                      </w:r>
                    </w:p>
                    <w:p w:rsidR="00FB4FA7" w:rsidRPr="00FB4FA7" w:rsidRDefault="00FB4FA7" w:rsidP="00FB4FA7">
                      <w:pPr>
                        <w:ind w:leftChars="200" w:left="405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半角入力で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lang w:eastAsia="zh-TW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0040</wp:posOffset>
            </wp:positionH>
            <wp:positionV relativeFrom="paragraph">
              <wp:posOffset>26036</wp:posOffset>
            </wp:positionV>
            <wp:extent cx="2266950" cy="225403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90" cy="225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FA7" w:rsidRDefault="00FB4FA7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</w:p>
    <w:p w:rsidR="00FB4FA7" w:rsidRDefault="00FB4FA7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</w:p>
    <w:p w:rsidR="00FB4FA7" w:rsidRDefault="00FB4FA7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</w:p>
    <w:p w:rsidR="00FB4FA7" w:rsidRDefault="00FB4FA7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</w:p>
    <w:p w:rsidR="00FB4FA7" w:rsidRDefault="0012110B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3940EC5E">
            <wp:simplePos x="0" y="0"/>
            <wp:positionH relativeFrom="column">
              <wp:posOffset>731412</wp:posOffset>
            </wp:positionH>
            <wp:positionV relativeFrom="paragraph">
              <wp:posOffset>27293</wp:posOffset>
            </wp:positionV>
            <wp:extent cx="1336612" cy="776377"/>
            <wp:effectExtent l="19050" t="19050" r="16510" b="2413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03" cy="7872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FA7" w:rsidRDefault="00FB4FA7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</w:p>
    <w:p w:rsidR="00FB4FA7" w:rsidRDefault="00FB4FA7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</w:p>
    <w:p w:rsidR="00BF3611" w:rsidRDefault="00BF3611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</w:p>
    <w:p w:rsidR="00BF3611" w:rsidRDefault="00BF3611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</w:p>
    <w:p w:rsidR="00BF3611" w:rsidRDefault="00BF3611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</w:p>
    <w:p w:rsidR="00BF3611" w:rsidRDefault="00BF3611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</w:p>
    <w:p w:rsidR="000000B0" w:rsidRDefault="000000B0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③</w:t>
      </w:r>
      <w:r w:rsidR="006B4775">
        <w:rPr>
          <w:rFonts w:asciiTheme="minorEastAsia" w:eastAsiaTheme="minorEastAsia" w:hAnsiTheme="minorEastAsia" w:hint="eastAsia"/>
          <w:color w:val="000000" w:themeColor="text1"/>
        </w:rPr>
        <w:t>「</w:t>
      </w:r>
      <w:r w:rsidR="00DC3F43">
        <w:rPr>
          <w:rFonts w:asciiTheme="minorEastAsia" w:eastAsiaTheme="minorEastAsia" w:hAnsiTheme="minorEastAsia" w:hint="eastAsia"/>
          <w:color w:val="000000" w:themeColor="text1"/>
        </w:rPr>
        <w:t>OK</w:t>
      </w:r>
      <w:r w:rsidR="006B4775">
        <w:rPr>
          <w:rFonts w:asciiTheme="minorEastAsia" w:eastAsiaTheme="minorEastAsia" w:hAnsiTheme="minorEastAsia" w:hint="eastAsia"/>
          <w:color w:val="000000" w:themeColor="text1"/>
        </w:rPr>
        <w:t>」</w:t>
      </w:r>
      <w:r w:rsidR="00DC3F43">
        <w:rPr>
          <w:rFonts w:asciiTheme="minorEastAsia" w:eastAsiaTheme="minorEastAsia" w:hAnsiTheme="minorEastAsia" w:hint="eastAsia"/>
          <w:color w:val="000000" w:themeColor="text1"/>
        </w:rPr>
        <w:t>ボタンを押すと、</w:t>
      </w:r>
      <w:r>
        <w:rPr>
          <w:rFonts w:asciiTheme="minorEastAsia" w:eastAsiaTheme="minorEastAsia" w:hAnsiTheme="minorEastAsia" w:hint="eastAsia"/>
          <w:color w:val="000000" w:themeColor="text1"/>
        </w:rPr>
        <w:t>画面②が開きますので、</w:t>
      </w:r>
      <w:r w:rsidR="00DC3F43">
        <w:rPr>
          <w:rFonts w:asciiTheme="minorEastAsia" w:eastAsiaTheme="minorEastAsia" w:hAnsiTheme="minorEastAsia" w:hint="eastAsia"/>
          <w:color w:val="000000" w:themeColor="text1"/>
        </w:rPr>
        <w:t>担当者、メールアドレスなどを入力して、</w:t>
      </w:r>
      <w:r w:rsidR="006B4775">
        <w:rPr>
          <w:rFonts w:asciiTheme="minorEastAsia" w:eastAsiaTheme="minorEastAsia" w:hAnsiTheme="minorEastAsia" w:hint="eastAsia"/>
          <w:color w:val="000000" w:themeColor="text1"/>
        </w:rPr>
        <w:t>「</w:t>
      </w:r>
      <w:r w:rsidR="00DC3F43">
        <w:rPr>
          <w:rFonts w:asciiTheme="minorEastAsia" w:eastAsiaTheme="minorEastAsia" w:hAnsiTheme="minorEastAsia" w:hint="eastAsia"/>
          <w:color w:val="000000" w:themeColor="text1"/>
        </w:rPr>
        <w:t>続ける</w:t>
      </w:r>
      <w:r w:rsidR="006B4775">
        <w:rPr>
          <w:rFonts w:asciiTheme="minorEastAsia" w:eastAsiaTheme="minorEastAsia" w:hAnsiTheme="minorEastAsia" w:hint="eastAsia"/>
          <w:color w:val="000000" w:themeColor="text1"/>
        </w:rPr>
        <w:t>」</w:t>
      </w:r>
      <w:r w:rsidR="00DC3F43">
        <w:rPr>
          <w:rFonts w:asciiTheme="minorEastAsia" w:eastAsiaTheme="minorEastAsia" w:hAnsiTheme="minorEastAsia" w:hint="eastAsia"/>
          <w:color w:val="000000" w:themeColor="text1"/>
        </w:rPr>
        <w:t>ボタンを押してください。</w:t>
      </w:r>
    </w:p>
    <w:p w:rsidR="00DC3F43" w:rsidRDefault="00DC3F43" w:rsidP="00DC3F43">
      <w:pPr>
        <w:tabs>
          <w:tab w:val="center" w:pos="4454"/>
        </w:tabs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ab/>
      </w:r>
      <w:r>
        <w:rPr>
          <w:rFonts w:asciiTheme="minorEastAsia" w:eastAsiaTheme="minorEastAsia" w:hAnsiTheme="minorEastAsia"/>
          <w:color w:val="000000" w:themeColor="text1"/>
        </w:rPr>
        <w:tab/>
      </w:r>
    </w:p>
    <w:p w:rsidR="00882B0E" w:rsidRDefault="009369A5" w:rsidP="00DC3F43">
      <w:pPr>
        <w:tabs>
          <w:tab w:val="center" w:pos="4454"/>
        </w:tabs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  <w:lang w:eastAsia="zh-CN"/>
        </w:rPr>
      </w:pPr>
      <w:r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99231</wp:posOffset>
                </wp:positionH>
                <wp:positionV relativeFrom="paragraph">
                  <wp:posOffset>1769122</wp:posOffset>
                </wp:positionV>
                <wp:extent cx="345057" cy="207034"/>
                <wp:effectExtent l="0" t="0" r="17145" b="2159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3E77A" id="正方形/長方形 14" o:spid="_x0000_s1026" style="position:absolute;left:0;text-align:left;margin-left:330.65pt;margin-top:139.3pt;width:27.15pt;height:16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" filled="f" strokecolor="red" strokeweight="2pt"/>
            </w:pict>
          </mc:Fallback>
        </mc:AlternateContent>
      </w:r>
      <w:r w:rsidR="00882B0E" w:rsidRPr="00882B0E">
        <w:rPr>
          <w:rFonts w:asciiTheme="minorEastAsia" w:eastAsiaTheme="minorEastAsia" w:hAnsiTheme="minorEastAsia"/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188C066E">
            <wp:simplePos x="0" y="0"/>
            <wp:positionH relativeFrom="column">
              <wp:posOffset>3128381</wp:posOffset>
            </wp:positionH>
            <wp:positionV relativeFrom="paragraph">
              <wp:posOffset>214354</wp:posOffset>
            </wp:positionV>
            <wp:extent cx="2484120" cy="1821180"/>
            <wp:effectExtent l="0" t="0" r="0" b="762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B0E" w:rsidRPr="00882B0E">
        <w:rPr>
          <w:rFonts w:asciiTheme="minorEastAsia" w:eastAsia="SimSun" w:hAnsiTheme="minorEastAsia"/>
          <w:noProof/>
          <w:color w:val="000000" w:themeColor="text1"/>
          <w:lang w:eastAsia="zh-CN"/>
        </w:rPr>
        <w:drawing>
          <wp:anchor distT="0" distB="0" distL="114300" distR="114300" simplePos="0" relativeHeight="251676672" behindDoc="0" locked="0" layoutInCell="1" allowOverlap="1" wp14:anchorId="53A738A5">
            <wp:simplePos x="0" y="0"/>
            <wp:positionH relativeFrom="column">
              <wp:posOffset>282419</wp:posOffset>
            </wp:positionH>
            <wp:positionV relativeFrom="paragraph">
              <wp:posOffset>228912</wp:posOffset>
            </wp:positionV>
            <wp:extent cx="2619375" cy="2604770"/>
            <wp:effectExtent l="0" t="0" r="9525" b="508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B0E">
        <w:rPr>
          <w:rFonts w:asciiTheme="minorEastAsia" w:eastAsiaTheme="minorEastAsia" w:hAnsiTheme="minorEastAsia" w:hint="eastAsia"/>
          <w:color w:val="000000" w:themeColor="text1"/>
          <w:lang w:eastAsia="zh-CN"/>
        </w:rPr>
        <w:t>（画面②）　　　　　　　　　　　　　　　　　（画面③）</w:t>
      </w:r>
    </w:p>
    <w:p w:rsidR="00DC3F43" w:rsidRDefault="009369A5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  <w:lang w:eastAsia="zh-CN"/>
        </w:rPr>
      </w:pPr>
      <w:r>
        <w:rPr>
          <w:rFonts w:asciiTheme="minorEastAsia" w:eastAsiaTheme="minorEastAsia" w:hAnsiTheme="minorEastAsia"/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6B0D183C" wp14:editId="7067A164">
            <wp:simplePos x="0" y="0"/>
            <wp:positionH relativeFrom="column">
              <wp:posOffset>981578</wp:posOffset>
            </wp:positionH>
            <wp:positionV relativeFrom="paragraph">
              <wp:posOffset>1876843</wp:posOffset>
            </wp:positionV>
            <wp:extent cx="1335911" cy="663827"/>
            <wp:effectExtent l="19050" t="19050" r="17145" b="222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66" cy="6649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B0E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8BFD13" wp14:editId="3D78AC14">
                <wp:simplePos x="0" y="0"/>
                <wp:positionH relativeFrom="column">
                  <wp:posOffset>878061</wp:posOffset>
                </wp:positionH>
                <wp:positionV relativeFrom="paragraph">
                  <wp:posOffset>1933024</wp:posOffset>
                </wp:positionV>
                <wp:extent cx="1483744" cy="621102"/>
                <wp:effectExtent l="0" t="0" r="21590" b="266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4" cy="621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BE62E" id="正方形/長方形 7" o:spid="_x0000_s1026" style="position:absolute;left:0;text-align:left;margin-left:69.15pt;margin-top:152.2pt;width:116.85pt;height:4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" filled="f" strokecolor="red" strokeweight="2pt"/>
            </w:pict>
          </mc:Fallback>
        </mc:AlternateContent>
      </w:r>
      <w:r w:rsidR="00882B0E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</w:t>
      </w:r>
    </w:p>
    <w:p w:rsidR="00DC3F43" w:rsidRDefault="00DC3F43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:rsidR="00882B0E" w:rsidRDefault="00882B0E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:rsidR="00882B0E" w:rsidRPr="00882B0E" w:rsidRDefault="00882B0E" w:rsidP="00FB4FA7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:rsidR="00882B0E" w:rsidRPr="00882B0E" w:rsidRDefault="00882B0E" w:rsidP="00882B0E">
      <w:pPr>
        <w:rPr>
          <w:rFonts w:asciiTheme="minorEastAsia" w:eastAsia="SimSun" w:hAnsiTheme="minorEastAsia"/>
          <w:color w:val="000000" w:themeColor="text1"/>
          <w:lang w:eastAsia="zh-CN"/>
        </w:rPr>
      </w:pPr>
    </w:p>
    <w:p w:rsidR="006B4775" w:rsidRDefault="00DC3F43" w:rsidP="00DC3F43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④しばらくすると、</w:t>
      </w:r>
      <w:r w:rsidR="008D4882" w:rsidRPr="00DF6138">
        <w:rPr>
          <w:rFonts w:asciiTheme="minorEastAsia" w:eastAsiaTheme="minorEastAsia" w:hAnsiTheme="minorEastAsia" w:hint="eastAsia"/>
          <w:color w:val="000000" w:themeColor="text1"/>
        </w:rPr>
        <w:t>登録されたメールアドレスに</w:t>
      </w:r>
      <w:bookmarkStart w:id="3" w:name="_Hlk15638116"/>
      <w:r w:rsidR="00425F69">
        <w:rPr>
          <w:rFonts w:asciiTheme="minorEastAsia" w:eastAsiaTheme="minorEastAsia" w:hAnsiTheme="minorEastAsia" w:hint="eastAsia"/>
          <w:color w:val="000000" w:themeColor="text1"/>
        </w:rPr>
        <w:t>【</w:t>
      </w:r>
      <w:r w:rsidR="00425F69" w:rsidRPr="00425F69">
        <w:rPr>
          <w:rFonts w:asciiTheme="minorEastAsia" w:eastAsiaTheme="minorEastAsia" w:hAnsiTheme="minorEastAsia" w:hint="eastAsia"/>
          <w:color w:val="000000" w:themeColor="text1"/>
          <w:em w:val="dot"/>
        </w:rPr>
        <w:t>回答</w:t>
      </w:r>
      <w:r w:rsidR="00882B0E">
        <w:rPr>
          <w:rFonts w:asciiTheme="minorEastAsia" w:eastAsiaTheme="minorEastAsia" w:hAnsiTheme="minorEastAsia" w:hint="eastAsia"/>
          <w:color w:val="000000" w:themeColor="text1"/>
          <w:em w:val="dot"/>
        </w:rPr>
        <w:t>用</w:t>
      </w:r>
      <w:r w:rsidR="00425F69" w:rsidRPr="00DF6138">
        <w:rPr>
          <w:rFonts w:asciiTheme="minorEastAsia" w:eastAsiaTheme="minorEastAsia" w:hAnsiTheme="minorEastAsia" w:hint="eastAsia"/>
          <w:color w:val="000000" w:themeColor="text1"/>
        </w:rPr>
        <w:t>ＵＲＬ</w:t>
      </w:r>
      <w:r w:rsidR="00425F69">
        <w:rPr>
          <w:rFonts w:asciiTheme="minorEastAsia" w:eastAsiaTheme="minorEastAsia" w:hAnsiTheme="minorEastAsia" w:hint="eastAsia"/>
          <w:color w:val="000000" w:themeColor="text1"/>
        </w:rPr>
        <w:t>】</w:t>
      </w:r>
      <w:r w:rsidR="008D4882" w:rsidRPr="00DF6138">
        <w:rPr>
          <w:rFonts w:asciiTheme="minorEastAsia" w:eastAsiaTheme="minorEastAsia" w:hAnsiTheme="minorEastAsia" w:hint="eastAsia"/>
          <w:color w:val="000000" w:themeColor="text1"/>
        </w:rPr>
        <w:t>を記載したメール</w:t>
      </w:r>
      <w:r w:rsidR="00694E91" w:rsidRPr="00DF6138">
        <w:rPr>
          <w:rFonts w:asciiTheme="minorEastAsia" w:eastAsiaTheme="minorEastAsia" w:hAnsiTheme="minorEastAsia" w:hint="eastAsia"/>
          <w:color w:val="000000" w:themeColor="text1"/>
        </w:rPr>
        <w:t>が</w:t>
      </w:r>
      <w:bookmarkEnd w:id="3"/>
      <w:r w:rsidR="008D4882" w:rsidRPr="00DF6138">
        <w:rPr>
          <w:rFonts w:asciiTheme="minorEastAsia" w:eastAsiaTheme="minorEastAsia" w:hAnsiTheme="minorEastAsia" w:hint="eastAsia"/>
          <w:color w:val="000000" w:themeColor="text1"/>
        </w:rPr>
        <w:t>送信</w:t>
      </w:r>
      <w:r w:rsidR="00EF2D0E" w:rsidRPr="00DF6138">
        <w:rPr>
          <w:rFonts w:asciiTheme="minorEastAsia" w:eastAsiaTheme="minorEastAsia" w:hAnsiTheme="minorEastAsia" w:hint="eastAsia"/>
          <w:color w:val="000000" w:themeColor="text1"/>
        </w:rPr>
        <w:t>されます。</w:t>
      </w:r>
    </w:p>
    <w:p w:rsidR="0012110B" w:rsidRDefault="006B4775" w:rsidP="00882B0E">
      <w:pPr>
        <w:ind w:leftChars="300" w:left="809" w:hangingChars="100" w:hanging="20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※</w:t>
      </w:r>
      <w:r w:rsidR="00425F69" w:rsidRPr="00DF6138">
        <w:rPr>
          <w:rFonts w:asciiTheme="minorEastAsia" w:eastAsiaTheme="minorEastAsia" w:hAnsiTheme="minorEastAsia" w:hint="eastAsia"/>
          <w:color w:val="000000" w:themeColor="text1"/>
        </w:rPr>
        <w:t>セキュリティの状況によっては、</w:t>
      </w:r>
      <w:r w:rsidR="00425F69">
        <w:rPr>
          <w:rFonts w:asciiTheme="minorEastAsia" w:eastAsiaTheme="minorEastAsia" w:hAnsiTheme="minorEastAsia" w:hint="eastAsia"/>
          <w:color w:val="000000" w:themeColor="text1"/>
        </w:rPr>
        <w:t>【</w:t>
      </w:r>
      <w:r w:rsidR="00425F69" w:rsidRPr="00425F69">
        <w:rPr>
          <w:rFonts w:asciiTheme="minorEastAsia" w:eastAsiaTheme="minorEastAsia" w:hAnsiTheme="minorEastAsia" w:hint="eastAsia"/>
          <w:color w:val="000000" w:themeColor="text1"/>
          <w:em w:val="dot"/>
        </w:rPr>
        <w:t>回答</w:t>
      </w:r>
      <w:r w:rsidR="00882B0E">
        <w:rPr>
          <w:rFonts w:asciiTheme="minorEastAsia" w:eastAsiaTheme="minorEastAsia" w:hAnsiTheme="minorEastAsia" w:hint="eastAsia"/>
          <w:color w:val="000000" w:themeColor="text1"/>
          <w:em w:val="dot"/>
        </w:rPr>
        <w:t>用</w:t>
      </w:r>
      <w:r w:rsidR="00425F69" w:rsidRPr="00991973">
        <w:rPr>
          <w:rFonts w:asciiTheme="minorEastAsia" w:eastAsiaTheme="minorEastAsia" w:hAnsiTheme="minorEastAsia" w:hint="eastAsia"/>
          <w:color w:val="000000" w:themeColor="text1"/>
        </w:rPr>
        <w:t>ＵＲＬ</w:t>
      </w:r>
      <w:r w:rsidR="00425F69">
        <w:rPr>
          <w:rFonts w:asciiTheme="minorEastAsia" w:eastAsiaTheme="minorEastAsia" w:hAnsiTheme="minorEastAsia" w:hint="eastAsia"/>
          <w:color w:val="000000" w:themeColor="text1"/>
        </w:rPr>
        <w:t>】</w:t>
      </w:r>
      <w:r w:rsidR="00425F69" w:rsidRPr="00991973">
        <w:rPr>
          <w:rFonts w:asciiTheme="minorEastAsia" w:eastAsiaTheme="minorEastAsia" w:hAnsiTheme="minorEastAsia" w:hint="eastAsia"/>
          <w:color w:val="000000" w:themeColor="text1"/>
        </w:rPr>
        <w:t>を記載したメールが</w:t>
      </w:r>
      <w:r w:rsidR="00425F69" w:rsidRPr="00DF6138">
        <w:rPr>
          <w:rFonts w:asciiTheme="minorEastAsia" w:eastAsiaTheme="minorEastAsia" w:hAnsiTheme="minorEastAsia" w:hint="eastAsia"/>
          <w:color w:val="000000" w:themeColor="text1"/>
        </w:rPr>
        <w:t>迷惑メールに振り分けられる場合があります。登録されたメールアドレスにメールが届かない場合は、迷惑メールに届いていないか必ず御確認ください</w:t>
      </w:r>
      <w:r w:rsidR="00425F69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8D4882" w:rsidRDefault="0012110B" w:rsidP="0012110B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⑤【</w:t>
      </w:r>
      <w:r w:rsidRPr="00425F69">
        <w:rPr>
          <w:rFonts w:asciiTheme="minorEastAsia" w:eastAsiaTheme="minorEastAsia" w:hAnsiTheme="minorEastAsia" w:hint="eastAsia"/>
          <w:color w:val="000000" w:themeColor="text1"/>
          <w:em w:val="dot"/>
        </w:rPr>
        <w:t>回答</w:t>
      </w:r>
      <w:r w:rsidR="00882B0E">
        <w:rPr>
          <w:rFonts w:asciiTheme="minorEastAsia" w:eastAsiaTheme="minorEastAsia" w:hAnsiTheme="minorEastAsia" w:hint="eastAsia"/>
          <w:color w:val="000000" w:themeColor="text1"/>
          <w:em w:val="dot"/>
        </w:rPr>
        <w:t>用</w:t>
      </w:r>
      <w:r w:rsidRPr="00DF6138">
        <w:rPr>
          <w:rFonts w:asciiTheme="minorEastAsia" w:eastAsiaTheme="minorEastAsia" w:hAnsiTheme="minorEastAsia" w:hint="eastAsia"/>
          <w:color w:val="000000" w:themeColor="text1"/>
        </w:rPr>
        <w:t>ＵＲＬ</w:t>
      </w:r>
      <w:r>
        <w:rPr>
          <w:rFonts w:asciiTheme="minorEastAsia" w:eastAsiaTheme="minorEastAsia" w:hAnsiTheme="minorEastAsia" w:hint="eastAsia"/>
          <w:color w:val="000000" w:themeColor="text1"/>
        </w:rPr>
        <w:t>】にアクセスすると、</w:t>
      </w:r>
      <w:r w:rsidR="000000B0">
        <w:rPr>
          <w:rFonts w:asciiTheme="minorEastAsia" w:eastAsiaTheme="minorEastAsia" w:hAnsiTheme="minorEastAsia" w:hint="eastAsia"/>
          <w:color w:val="000000" w:themeColor="text1"/>
        </w:rPr>
        <w:t>画面</w:t>
      </w:r>
      <w:r w:rsidR="00DC3F43">
        <w:rPr>
          <w:rFonts w:asciiTheme="minorEastAsia" w:eastAsiaTheme="minorEastAsia" w:hAnsiTheme="minorEastAsia" w:hint="eastAsia"/>
          <w:color w:val="000000" w:themeColor="text1"/>
        </w:rPr>
        <w:t>③</w:t>
      </w:r>
      <w:r>
        <w:rPr>
          <w:rFonts w:asciiTheme="minorEastAsia" w:eastAsiaTheme="minorEastAsia" w:hAnsiTheme="minorEastAsia" w:hint="eastAsia"/>
          <w:color w:val="000000" w:themeColor="text1"/>
        </w:rPr>
        <w:t>が開きますので</w:t>
      </w:r>
      <w:r w:rsidR="00AF748F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882B0E">
        <w:rPr>
          <w:rFonts w:asciiTheme="minorEastAsia" w:eastAsiaTheme="minorEastAsia" w:hAnsiTheme="minorEastAsia" w:hint="eastAsia"/>
          <w:color w:val="000000" w:themeColor="text1"/>
        </w:rPr>
        <w:t>「次へ」を押して、進んでください。</w:t>
      </w:r>
    </w:p>
    <w:p w:rsidR="008130C1" w:rsidRDefault="000D11FC" w:rsidP="000D11FC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927745" wp14:editId="6FF66010">
                <wp:simplePos x="0" y="0"/>
                <wp:positionH relativeFrom="margin">
                  <wp:align>right</wp:align>
                </wp:positionH>
                <wp:positionV relativeFrom="paragraph">
                  <wp:posOffset>164836</wp:posOffset>
                </wp:positionV>
                <wp:extent cx="5218681" cy="508959"/>
                <wp:effectExtent l="0" t="0" r="20320" b="2476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681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30C1" w:rsidRPr="005948B8" w:rsidRDefault="002558A6" w:rsidP="008130C1">
                            <w:pPr>
                              <w:ind w:firstLineChars="100" w:firstLine="202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より詳細な回答方法の説明は</w:t>
                            </w:r>
                            <w:r w:rsidR="008130C1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こちらか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ご確認いただけます</w:t>
                            </w:r>
                            <w:r w:rsidR="008130C1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8130C1" w:rsidRPr="00FB4FA7" w:rsidRDefault="00F000D2" w:rsidP="008130C1">
                            <w:pPr>
                              <w:ind w:leftChars="200" w:left="40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hyperlink r:id="rId16" w:history="1">
                              <w:r w:rsidR="008130C1" w:rsidRPr="007A3ACC">
                                <w:rPr>
                                  <w:rStyle w:val="a8"/>
                                  <w:rFonts w:asciiTheme="minorEastAsia" w:eastAsiaTheme="minorEastAsia" w:hAnsiTheme="minorEastAsia"/>
                                </w:rPr>
                                <w:t>http://artcast.sakura.ne.jp/</w:t>
                              </w:r>
                              <w:r w:rsidR="002558A6">
                                <w:rPr>
                                  <w:rStyle w:val="a8"/>
                                  <w:rFonts w:asciiTheme="minorEastAsia" w:eastAsiaTheme="minorEastAsia" w:hAnsiTheme="minorEastAsia"/>
                                </w:rPr>
                                <w:t>sports</w:t>
                              </w:r>
                              <w:r w:rsidR="008130C1" w:rsidRPr="007A3ACC">
                                <w:rPr>
                                  <w:rStyle w:val="a8"/>
                                  <w:rFonts w:asciiTheme="minorEastAsia" w:eastAsiaTheme="minorEastAsia" w:hAnsiTheme="minorEastAsia"/>
                                </w:rPr>
                                <w:t>/manual.pd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7745" id="テキスト ボックス 10" o:spid="_x0000_s1029" type="#_x0000_t202" style="position:absolute;left:0;text-align:left;margin-left:359.7pt;margin-top:13pt;width:410.9pt;height:40.1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" fillcolor="white [3201]" strokeweight=".5pt">
                <v:textbox>
                  <w:txbxContent>
                    <w:p w:rsidR="008130C1" w:rsidRPr="005948B8" w:rsidRDefault="002558A6" w:rsidP="008130C1">
                      <w:pPr>
                        <w:ind w:firstLineChars="100" w:firstLine="202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より詳細な回答方法の説明は</w:t>
                      </w:r>
                      <w:r w:rsidR="008130C1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こちらか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ご確認いただけます</w:t>
                      </w:r>
                      <w:r w:rsidR="008130C1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。</w:t>
                      </w:r>
                    </w:p>
                    <w:p w:rsidR="008130C1" w:rsidRPr="00FB4FA7" w:rsidRDefault="00F000D2" w:rsidP="008130C1">
                      <w:pPr>
                        <w:ind w:leftChars="200" w:left="405"/>
                        <w:rPr>
                          <w:rFonts w:asciiTheme="minorEastAsia" w:eastAsiaTheme="minorEastAsia" w:hAnsiTheme="minorEastAsia"/>
                        </w:rPr>
                      </w:pPr>
                      <w:hyperlink r:id="rId17" w:history="1">
                        <w:r w:rsidR="008130C1" w:rsidRPr="007A3ACC">
                          <w:rPr>
                            <w:rStyle w:val="a8"/>
                            <w:rFonts w:asciiTheme="minorEastAsia" w:eastAsiaTheme="minorEastAsia" w:hAnsiTheme="minorEastAsia"/>
                          </w:rPr>
                          <w:t>http://artcast.sakura.ne.jp/</w:t>
                        </w:r>
                        <w:r w:rsidR="002558A6">
                          <w:rPr>
                            <w:rStyle w:val="a8"/>
                            <w:rFonts w:asciiTheme="minorEastAsia" w:eastAsiaTheme="minorEastAsia" w:hAnsiTheme="minorEastAsia"/>
                          </w:rPr>
                          <w:t>sports</w:t>
                        </w:r>
                        <w:r w:rsidR="008130C1" w:rsidRPr="007A3ACC">
                          <w:rPr>
                            <w:rStyle w:val="a8"/>
                            <w:rFonts w:asciiTheme="minorEastAsia" w:eastAsiaTheme="minorEastAsia" w:hAnsiTheme="minorEastAsia"/>
                          </w:rPr>
                          <w:t>/manual.pdf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30C1" w:rsidRDefault="008130C1" w:rsidP="0012110B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</w:p>
    <w:p w:rsidR="008130C1" w:rsidRDefault="008130C1" w:rsidP="0012110B">
      <w:pPr>
        <w:ind w:leftChars="200" w:left="607" w:hangingChars="100" w:hanging="202"/>
        <w:rPr>
          <w:rFonts w:asciiTheme="minorEastAsia" w:eastAsiaTheme="minorEastAsia" w:hAnsiTheme="minorEastAsia"/>
          <w:color w:val="000000" w:themeColor="text1"/>
        </w:rPr>
      </w:pPr>
    </w:p>
    <w:p w:rsidR="000D11FC" w:rsidRPr="000D11FC" w:rsidRDefault="000D11FC" w:rsidP="000D11FC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B85F02" w:rsidRPr="00647939" w:rsidRDefault="00EC7044" w:rsidP="00CE379C">
      <w:pPr>
        <w:ind w:firstLineChars="100" w:firstLine="202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３</w:t>
      </w:r>
      <w:r w:rsidR="00B85F02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B85F02" w:rsidRPr="00647939">
        <w:rPr>
          <w:rFonts w:asciiTheme="minorEastAsia" w:eastAsiaTheme="minorEastAsia" w:hAnsiTheme="minorEastAsia" w:hint="eastAsia"/>
          <w:lang w:eastAsia="zh-TW"/>
        </w:rPr>
        <w:t>調査回答期限</w:t>
      </w:r>
    </w:p>
    <w:p w:rsidR="008F5EDF" w:rsidRPr="008F5EDF" w:rsidRDefault="00667251" w:rsidP="00BF554B">
      <w:pPr>
        <w:ind w:firstLineChars="400" w:firstLine="810"/>
        <w:rPr>
          <w:rFonts w:asciiTheme="minorEastAsia" w:eastAsia="PMingLiU" w:hAnsiTheme="minorEastAsia"/>
          <w:lang w:eastAsia="zh-TW"/>
        </w:rPr>
      </w:pPr>
      <w:r w:rsidRPr="00C5042C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66C2B6" wp14:editId="2C489769">
                <wp:simplePos x="0" y="0"/>
                <wp:positionH relativeFrom="margin">
                  <wp:posOffset>2457450</wp:posOffset>
                </wp:positionH>
                <wp:positionV relativeFrom="paragraph">
                  <wp:posOffset>205740</wp:posOffset>
                </wp:positionV>
                <wp:extent cx="2994350" cy="2771775"/>
                <wp:effectExtent l="0" t="0" r="158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35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611" w:rsidRPr="002A2BFF" w:rsidRDefault="00BF3611" w:rsidP="00BF3611">
                            <w:pPr>
                              <w:spacing w:line="320" w:lineRule="exact"/>
                              <w:rPr>
                                <w:rFonts w:asciiTheme="minorEastAsia" w:eastAsia="PMingLiU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【</w:t>
                            </w:r>
                            <w:r w:rsidRPr="00004BB5">
                              <w:rPr>
                                <w:rFonts w:asciiTheme="minorEastAsia" w:eastAsiaTheme="minorEastAsia" w:hAnsiTheme="minorEastAsia" w:hint="eastAsia"/>
                              </w:rPr>
                              <w:t>担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】</w:t>
                            </w:r>
                          </w:p>
                          <w:p w:rsidR="00BF3611" w:rsidRDefault="00BF3611" w:rsidP="00BF3611">
                            <w:pPr>
                              <w:spacing w:line="320" w:lineRule="exact"/>
                              <w:ind w:firstLineChars="100" w:firstLine="202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（調査全般・運動部活動に関すること）</w:t>
                            </w:r>
                          </w:p>
                          <w:p w:rsidR="00BF3611" w:rsidRPr="00004BB5" w:rsidRDefault="00BF3611" w:rsidP="00BF3611">
                            <w:pPr>
                              <w:spacing w:line="320" w:lineRule="exact"/>
                              <w:ind w:firstLineChars="100" w:firstLine="202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C4077">
                              <w:rPr>
                                <w:rFonts w:asciiTheme="minorEastAsia" w:eastAsiaTheme="minorEastAsia" w:hAnsiTheme="minorEastAsia" w:hint="eastAsia"/>
                              </w:rPr>
                              <w:t>スポーツ庁政策課学校体育室</w:t>
                            </w:r>
                          </w:p>
                          <w:p w:rsidR="00BF3611" w:rsidRPr="00004BB5" w:rsidRDefault="00BF3611" w:rsidP="00BF3611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 w:rsidRPr="00004BB5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運動部活動推進係</w:t>
                            </w:r>
                            <w:r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廣瀬、渥美</w:t>
                            </w:r>
                            <w:r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）</w:t>
                            </w:r>
                          </w:p>
                          <w:p w:rsidR="00BF3611" w:rsidRPr="00004BB5" w:rsidRDefault="00BF3611" w:rsidP="00BF3611">
                            <w:pPr>
                              <w:spacing w:line="320" w:lineRule="exact"/>
                              <w:ind w:firstLineChars="100" w:firstLine="202"/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電　話：03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5253</w:t>
                            </w:r>
                            <w:r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4111（内線：3777）</w:t>
                            </w:r>
                          </w:p>
                          <w:p w:rsidR="00BF3611" w:rsidRPr="00004BB5" w:rsidRDefault="00BF3611" w:rsidP="00BF3611">
                            <w:pPr>
                              <w:spacing w:line="320" w:lineRule="exact"/>
                              <w:ind w:firstLineChars="100" w:firstLine="202"/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ＦＡＸ：03－6734－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37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90</w:t>
                            </w:r>
                            <w:r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 xml:space="preserve">　　　</w:t>
                            </w:r>
                          </w:p>
                          <w:p w:rsidR="00BF3611" w:rsidRDefault="00BF3611" w:rsidP="00BF3611">
                            <w:pPr>
                              <w:spacing w:line="320" w:lineRule="exact"/>
                              <w:ind w:firstLineChars="100" w:firstLine="202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04BB5">
                              <w:rPr>
                                <w:rFonts w:asciiTheme="minorEastAsia" w:eastAsiaTheme="minorEastAsia" w:hAnsiTheme="minorEastAsia" w:hint="eastAsia"/>
                              </w:rPr>
                              <w:t>Ｅ-mail：</w:t>
                            </w:r>
                            <w:hyperlink r:id="rId18" w:history="1">
                              <w:r w:rsidRPr="00F411D3">
                                <w:rPr>
                                  <w:rStyle w:val="a8"/>
                                  <w:rFonts w:asciiTheme="minorEastAsia" w:eastAsiaTheme="minorEastAsia" w:hAnsiTheme="minorEastAsia" w:hint="eastAsia"/>
                                </w:rPr>
                                <w:t>s</w:t>
                              </w:r>
                              <w:r w:rsidRPr="00F411D3">
                                <w:rPr>
                                  <w:rStyle w:val="a8"/>
                                  <w:rFonts w:asciiTheme="minorEastAsia" w:eastAsiaTheme="minorEastAsia" w:hAnsiTheme="minorEastAsia"/>
                                </w:rPr>
                                <w:t>taiiku</w:t>
                              </w:r>
                              <w:r w:rsidRPr="00F411D3">
                                <w:rPr>
                                  <w:rStyle w:val="a8"/>
                                  <w:rFonts w:asciiTheme="minorEastAsia" w:eastAsiaTheme="minorEastAsia" w:hAnsiTheme="minorEastAsia" w:hint="eastAsia"/>
                                </w:rPr>
                                <w:t>@mext.go.jp</w:t>
                              </w:r>
                            </w:hyperlink>
                          </w:p>
                          <w:p w:rsidR="00BF3611" w:rsidRDefault="00BF3611" w:rsidP="00BF3611">
                            <w:pPr>
                              <w:spacing w:line="320" w:lineRule="exact"/>
                              <w:ind w:firstLineChars="100" w:firstLine="202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（文化部活動に関すること）</w:t>
                            </w:r>
                          </w:p>
                          <w:p w:rsidR="0016211E" w:rsidRDefault="00BF3611" w:rsidP="00BF3611">
                            <w:pPr>
                              <w:spacing w:line="320" w:lineRule="exact"/>
                              <w:ind w:firstLineChars="100" w:firstLine="202"/>
                              <w:rPr>
                                <w:rFonts w:asciiTheme="minorEastAsia" w:eastAsia="SimSun" w:hAnsiTheme="minorEastAsia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CN"/>
                              </w:rPr>
                              <w:t>文化庁参事官（芸術文化担当）付</w:t>
                            </w:r>
                          </w:p>
                          <w:p w:rsidR="00BF3611" w:rsidRPr="00004BB5" w:rsidRDefault="0016211E" w:rsidP="0016211E">
                            <w:pPr>
                              <w:spacing w:line="320" w:lineRule="exact"/>
                              <w:ind w:firstLineChars="100" w:firstLine="202"/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学校芸術教育室</w:t>
                            </w:r>
                            <w:r w:rsidR="00BF3611" w:rsidRPr="002A2BFF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文化活動振興係</w:t>
                            </w:r>
                            <w:r w:rsidR="00BF3611"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（</w:t>
                            </w:r>
                            <w:r w:rsidR="00BF3611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下平</w:t>
                            </w:r>
                            <w:r w:rsidR="00BF3611"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）</w:t>
                            </w:r>
                          </w:p>
                          <w:p w:rsidR="00BF3611" w:rsidRPr="00004BB5" w:rsidRDefault="00BF3611" w:rsidP="00BF3611">
                            <w:pPr>
                              <w:spacing w:line="320" w:lineRule="exact"/>
                              <w:ind w:firstLineChars="100" w:firstLine="202"/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電　話：03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5253</w:t>
                            </w:r>
                            <w:r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4111（内線：2832）</w:t>
                            </w:r>
                          </w:p>
                          <w:p w:rsidR="00BF3611" w:rsidRPr="00004BB5" w:rsidRDefault="00BF3611" w:rsidP="00BF3611">
                            <w:pPr>
                              <w:spacing w:line="320" w:lineRule="exact"/>
                              <w:ind w:firstLineChars="100" w:firstLine="202"/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ＦＡＸ：03－6734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3814</w:t>
                            </w:r>
                            <w:r w:rsidRPr="00004BB5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 xml:space="preserve">　　　</w:t>
                            </w:r>
                          </w:p>
                          <w:p w:rsidR="00BF3611" w:rsidRDefault="00BF3611" w:rsidP="00BF3611">
                            <w:pPr>
                              <w:spacing w:line="320" w:lineRule="exact"/>
                              <w:ind w:firstLineChars="100" w:firstLine="202"/>
                              <w:rPr>
                                <w:kern w:val="0"/>
                              </w:rPr>
                            </w:pPr>
                            <w:r w:rsidRPr="00004BB5">
                              <w:rPr>
                                <w:rFonts w:asciiTheme="minorEastAsia" w:eastAsiaTheme="minorEastAsia" w:hAnsiTheme="minorEastAsia" w:hint="eastAsia"/>
                              </w:rPr>
                              <w:t>Ｅ-mail：</w:t>
                            </w:r>
                            <w:hyperlink r:id="rId19" w:history="1">
                              <w:r>
                                <w:rPr>
                                  <w:rStyle w:val="a8"/>
                                  <w:rFonts w:hint="eastAsia"/>
                                  <w:kern w:val="0"/>
                                </w:rPr>
                                <w:t>artedu@mext.go.jp</w:t>
                              </w:r>
                            </w:hyperlink>
                          </w:p>
                          <w:p w:rsidR="00BF3611" w:rsidRDefault="00BF3611" w:rsidP="00BF3611">
                            <w:pPr>
                              <w:spacing w:line="320" w:lineRule="exact"/>
                              <w:ind w:firstLineChars="100" w:firstLine="202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BF3611" w:rsidRPr="002A2BFF" w:rsidRDefault="00BF3611" w:rsidP="00BF3611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C2B6" id="_x0000_s1030" type="#_x0000_t202" style="position:absolute;left:0;text-align:left;margin-left:193.5pt;margin-top:16.2pt;width:235.8pt;height:218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">
                <v:textbox>
                  <w:txbxContent>
                    <w:p w:rsidR="00BF3611" w:rsidRPr="002A2BFF" w:rsidRDefault="00BF3611" w:rsidP="00BF3611">
                      <w:pPr>
                        <w:spacing w:line="320" w:lineRule="exact"/>
                        <w:rPr>
                          <w:rFonts w:asciiTheme="minorEastAsia" w:eastAsia="PMingLiU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【</w:t>
                      </w:r>
                      <w:r w:rsidRPr="00004BB5">
                        <w:rPr>
                          <w:rFonts w:asciiTheme="minorEastAsia" w:eastAsiaTheme="minorEastAsia" w:hAnsiTheme="minorEastAsia" w:hint="eastAsia"/>
                        </w:rPr>
                        <w:t>担当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】</w:t>
                      </w:r>
                    </w:p>
                    <w:p w:rsidR="00BF3611" w:rsidRDefault="00BF3611" w:rsidP="00BF3611">
                      <w:pPr>
                        <w:spacing w:line="320" w:lineRule="exact"/>
                        <w:ind w:firstLineChars="100" w:firstLine="202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（調査全般・運動部活動に関すること）</w:t>
                      </w:r>
                    </w:p>
                    <w:p w:rsidR="00BF3611" w:rsidRPr="00004BB5" w:rsidRDefault="00BF3611" w:rsidP="00BF3611">
                      <w:pPr>
                        <w:spacing w:line="320" w:lineRule="exact"/>
                        <w:ind w:firstLineChars="100" w:firstLine="202"/>
                        <w:rPr>
                          <w:rFonts w:asciiTheme="minorEastAsia" w:eastAsiaTheme="minorEastAsia" w:hAnsiTheme="minorEastAsia"/>
                        </w:rPr>
                      </w:pPr>
                      <w:r w:rsidRPr="000C4077">
                        <w:rPr>
                          <w:rFonts w:asciiTheme="minorEastAsia" w:eastAsiaTheme="minorEastAsia" w:hAnsiTheme="minorEastAsia" w:hint="eastAsia"/>
                        </w:rPr>
                        <w:t>スポーツ庁政策課学校体育室</w:t>
                      </w:r>
                    </w:p>
                    <w:p w:rsidR="00BF3611" w:rsidRPr="00004BB5" w:rsidRDefault="00BF3611" w:rsidP="00BF3611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 w:rsidRPr="00004BB5">
                        <w:rPr>
                          <w:rFonts w:asciiTheme="minorEastAsia" w:eastAsiaTheme="minorEastAsia" w:hAnsiTheme="minorEastAsia" w:hint="eastAsia"/>
                        </w:rPr>
                        <w:t xml:space="preserve">　　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運動部活動推進係</w:t>
                      </w:r>
                      <w:r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廣瀬、渥美</w:t>
                      </w:r>
                      <w:r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）</w:t>
                      </w:r>
                    </w:p>
                    <w:p w:rsidR="00BF3611" w:rsidRPr="00004BB5" w:rsidRDefault="00BF3611" w:rsidP="00BF3611">
                      <w:pPr>
                        <w:spacing w:line="320" w:lineRule="exact"/>
                        <w:ind w:firstLineChars="100" w:firstLine="202"/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電　話：03－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5253</w:t>
                      </w:r>
                      <w:r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－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4111（内線：3777）</w:t>
                      </w:r>
                    </w:p>
                    <w:p w:rsidR="00BF3611" w:rsidRPr="00004BB5" w:rsidRDefault="00BF3611" w:rsidP="00BF3611">
                      <w:pPr>
                        <w:spacing w:line="320" w:lineRule="exact"/>
                        <w:ind w:firstLineChars="100" w:firstLine="202"/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ＦＡＸ：03－6734－</w:t>
                      </w:r>
                      <w:r>
                        <w:rPr>
                          <w:rFonts w:asciiTheme="minorEastAsia" w:eastAsiaTheme="minorEastAsia" w:hAnsiTheme="minorEastAsia"/>
                          <w:lang w:eastAsia="zh-TW"/>
                        </w:rPr>
                        <w:t>37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90</w:t>
                      </w:r>
                      <w:r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 xml:space="preserve">　　　</w:t>
                      </w:r>
                    </w:p>
                    <w:p w:rsidR="00BF3611" w:rsidRDefault="00BF3611" w:rsidP="00BF3611">
                      <w:pPr>
                        <w:spacing w:line="320" w:lineRule="exact"/>
                        <w:ind w:firstLineChars="100" w:firstLine="202"/>
                        <w:rPr>
                          <w:rFonts w:asciiTheme="minorEastAsia" w:eastAsiaTheme="minorEastAsia" w:hAnsiTheme="minorEastAsia"/>
                        </w:rPr>
                      </w:pPr>
                      <w:r w:rsidRPr="00004BB5">
                        <w:rPr>
                          <w:rFonts w:asciiTheme="minorEastAsia" w:eastAsiaTheme="minorEastAsia" w:hAnsiTheme="minorEastAsia" w:hint="eastAsia"/>
                        </w:rPr>
                        <w:t>Ｅ-mail：</w:t>
                      </w:r>
                      <w:hyperlink r:id="rId20" w:history="1">
                        <w:r w:rsidRPr="00F411D3">
                          <w:rPr>
                            <w:rStyle w:val="a8"/>
                            <w:rFonts w:asciiTheme="minorEastAsia" w:eastAsiaTheme="minorEastAsia" w:hAnsiTheme="minorEastAsia" w:hint="eastAsia"/>
                          </w:rPr>
                          <w:t>s</w:t>
                        </w:r>
                        <w:r w:rsidRPr="00F411D3">
                          <w:rPr>
                            <w:rStyle w:val="a8"/>
                            <w:rFonts w:asciiTheme="minorEastAsia" w:eastAsiaTheme="minorEastAsia" w:hAnsiTheme="minorEastAsia"/>
                          </w:rPr>
                          <w:t>taiiku</w:t>
                        </w:r>
                        <w:r w:rsidRPr="00F411D3">
                          <w:rPr>
                            <w:rStyle w:val="a8"/>
                            <w:rFonts w:asciiTheme="minorEastAsia" w:eastAsiaTheme="minorEastAsia" w:hAnsiTheme="minorEastAsia" w:hint="eastAsia"/>
                          </w:rPr>
                          <w:t>@mext.go.jp</w:t>
                        </w:r>
                      </w:hyperlink>
                    </w:p>
                    <w:p w:rsidR="00BF3611" w:rsidRDefault="00BF3611" w:rsidP="00BF3611">
                      <w:pPr>
                        <w:spacing w:line="320" w:lineRule="exact"/>
                        <w:ind w:firstLineChars="100" w:firstLine="202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（文化部活動に関すること）</w:t>
                      </w:r>
                    </w:p>
                    <w:p w:rsidR="0016211E" w:rsidRDefault="00BF3611" w:rsidP="00BF3611">
                      <w:pPr>
                        <w:spacing w:line="320" w:lineRule="exact"/>
                        <w:ind w:firstLineChars="100" w:firstLine="202"/>
                        <w:rPr>
                          <w:rFonts w:asciiTheme="minorEastAsia" w:eastAsia="SimSun" w:hAnsiTheme="minorEastAsia"/>
                          <w:lang w:eastAsia="zh-CN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CN"/>
                        </w:rPr>
                        <w:t>文化庁参事官（芸術文化担当）付</w:t>
                      </w:r>
                    </w:p>
                    <w:p w:rsidR="00BF3611" w:rsidRPr="00004BB5" w:rsidRDefault="0016211E" w:rsidP="0016211E">
                      <w:pPr>
                        <w:spacing w:line="320" w:lineRule="exact"/>
                        <w:ind w:firstLineChars="100" w:firstLine="202"/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学校芸術教育室</w:t>
                      </w:r>
                      <w:r w:rsidR="00BF3611" w:rsidRPr="002A2BFF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文化活動振興係</w:t>
                      </w:r>
                      <w:r w:rsidR="00BF3611"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（</w:t>
                      </w:r>
                      <w:r w:rsidR="00BF3611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下平</w:t>
                      </w:r>
                      <w:r w:rsidR="00BF3611"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）</w:t>
                      </w:r>
                    </w:p>
                    <w:p w:rsidR="00BF3611" w:rsidRPr="00004BB5" w:rsidRDefault="00BF3611" w:rsidP="00BF3611">
                      <w:pPr>
                        <w:spacing w:line="320" w:lineRule="exact"/>
                        <w:ind w:firstLineChars="100" w:firstLine="202"/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電　話：03－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5253</w:t>
                      </w:r>
                      <w:r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－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4111（内線：2832）</w:t>
                      </w:r>
                    </w:p>
                    <w:p w:rsidR="00BF3611" w:rsidRPr="00004BB5" w:rsidRDefault="00BF3611" w:rsidP="00BF3611">
                      <w:pPr>
                        <w:spacing w:line="320" w:lineRule="exact"/>
                        <w:ind w:firstLineChars="100" w:firstLine="202"/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ＦＡＸ：03－6734－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3814</w:t>
                      </w:r>
                      <w:r w:rsidRPr="00004BB5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 xml:space="preserve">　　　</w:t>
                      </w:r>
                    </w:p>
                    <w:p w:rsidR="00BF3611" w:rsidRDefault="00BF3611" w:rsidP="00BF3611">
                      <w:pPr>
                        <w:spacing w:line="320" w:lineRule="exact"/>
                        <w:ind w:firstLineChars="100" w:firstLine="202"/>
                        <w:rPr>
                          <w:kern w:val="0"/>
                        </w:rPr>
                      </w:pPr>
                      <w:r w:rsidRPr="00004BB5">
                        <w:rPr>
                          <w:rFonts w:asciiTheme="minorEastAsia" w:eastAsiaTheme="minorEastAsia" w:hAnsiTheme="minorEastAsia" w:hint="eastAsia"/>
                        </w:rPr>
                        <w:t>Ｅ-mail：</w:t>
                      </w:r>
                      <w:hyperlink r:id="rId21" w:history="1">
                        <w:r>
                          <w:rPr>
                            <w:rStyle w:val="a8"/>
                            <w:rFonts w:hint="eastAsia"/>
                            <w:kern w:val="0"/>
                          </w:rPr>
                          <w:t>artedu@mext.go.jp</w:t>
                        </w:r>
                      </w:hyperlink>
                    </w:p>
                    <w:p w:rsidR="00BF3611" w:rsidRDefault="00BF3611" w:rsidP="00BF3611">
                      <w:pPr>
                        <w:spacing w:line="320" w:lineRule="exact"/>
                        <w:ind w:firstLineChars="100" w:firstLine="202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BF3611" w:rsidRPr="002A2BFF" w:rsidRDefault="00BF3611" w:rsidP="00BF3611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ADA">
        <w:rPr>
          <w:rFonts w:asciiTheme="minorEastAsia" w:eastAsiaTheme="minorEastAsia" w:hAnsiTheme="minorEastAsia" w:hint="eastAsia"/>
          <w:lang w:eastAsia="zh-TW"/>
        </w:rPr>
        <w:t>令和元</w:t>
      </w:r>
      <w:r w:rsidR="00BB67D6">
        <w:rPr>
          <w:rFonts w:asciiTheme="minorEastAsia" w:eastAsiaTheme="minorEastAsia" w:hAnsiTheme="minorEastAsia" w:hint="eastAsia"/>
          <w:lang w:eastAsia="zh-TW"/>
        </w:rPr>
        <w:t>年</w:t>
      </w:r>
      <w:r w:rsidR="00882B0E">
        <w:rPr>
          <w:rFonts w:asciiTheme="minorEastAsia" w:eastAsiaTheme="minorEastAsia" w:hAnsiTheme="minorEastAsia" w:hint="eastAsia"/>
          <w:lang w:eastAsia="zh-TW"/>
        </w:rPr>
        <w:t>１２</w:t>
      </w:r>
      <w:r w:rsidR="00BB67D6">
        <w:rPr>
          <w:rFonts w:asciiTheme="minorEastAsia" w:eastAsiaTheme="minorEastAsia" w:hAnsiTheme="minorEastAsia" w:hint="eastAsia"/>
          <w:lang w:eastAsia="zh-TW"/>
        </w:rPr>
        <w:t>月</w:t>
      </w:r>
      <w:r w:rsidR="00882B0E">
        <w:rPr>
          <w:rFonts w:asciiTheme="minorEastAsia" w:eastAsiaTheme="minorEastAsia" w:hAnsiTheme="minorEastAsia" w:hint="eastAsia"/>
          <w:lang w:eastAsia="zh-TW"/>
        </w:rPr>
        <w:t>２７</w:t>
      </w:r>
      <w:r w:rsidR="00B85F02" w:rsidRPr="00647939">
        <w:rPr>
          <w:rFonts w:asciiTheme="minorEastAsia" w:eastAsiaTheme="minorEastAsia" w:hAnsiTheme="minorEastAsia" w:hint="eastAsia"/>
          <w:lang w:eastAsia="zh-TW"/>
        </w:rPr>
        <w:t>日（</w:t>
      </w:r>
      <w:r w:rsidR="008F5EDF">
        <w:rPr>
          <w:rFonts w:asciiTheme="minorEastAsia" w:eastAsiaTheme="minorEastAsia" w:hAnsiTheme="minorEastAsia" w:hint="eastAsia"/>
          <w:lang w:eastAsia="zh-TW"/>
        </w:rPr>
        <w:t>金</w:t>
      </w:r>
      <w:r w:rsidR="00B85F02" w:rsidRPr="00647939">
        <w:rPr>
          <w:rFonts w:asciiTheme="minorEastAsia" w:eastAsiaTheme="minorEastAsia" w:hAnsiTheme="minorEastAsia" w:hint="eastAsia"/>
          <w:lang w:eastAsia="zh-TW"/>
        </w:rPr>
        <w:t>）</w:t>
      </w:r>
    </w:p>
    <w:p w:rsidR="009F740F" w:rsidRPr="00B85F02" w:rsidRDefault="009F740F" w:rsidP="00772A9E">
      <w:pPr>
        <w:ind w:firstLineChars="200" w:firstLine="405"/>
        <w:rPr>
          <w:rFonts w:asciiTheme="minorEastAsia" w:eastAsiaTheme="minorEastAsia" w:hAnsiTheme="minorEastAsia"/>
          <w:lang w:eastAsia="zh-TW"/>
        </w:rPr>
      </w:pPr>
    </w:p>
    <w:p w:rsidR="00772A9E" w:rsidRDefault="00772A9E" w:rsidP="00B76E4A">
      <w:pPr>
        <w:rPr>
          <w:rFonts w:asciiTheme="minorEastAsia" w:eastAsiaTheme="minorEastAsia" w:hAnsiTheme="minorEastAsia"/>
          <w:lang w:eastAsia="zh-TW"/>
        </w:rPr>
      </w:pPr>
    </w:p>
    <w:p w:rsidR="00B85F02" w:rsidRDefault="00B85F02" w:rsidP="00B76E4A">
      <w:pPr>
        <w:rPr>
          <w:rFonts w:asciiTheme="minorEastAsia" w:eastAsiaTheme="minorEastAsia" w:hAnsiTheme="minorEastAsia"/>
          <w:lang w:eastAsia="zh-TW"/>
        </w:rPr>
      </w:pPr>
    </w:p>
    <w:p w:rsidR="00667251" w:rsidRDefault="00667251">
      <w:pPr>
        <w:rPr>
          <w:rFonts w:asciiTheme="minorEastAsia" w:eastAsiaTheme="minorEastAsia" w:hAnsiTheme="minorEastAsia"/>
          <w:lang w:eastAsia="zh-TW"/>
        </w:rPr>
      </w:pPr>
    </w:p>
    <w:p w:rsidR="004519F2" w:rsidRPr="00667251" w:rsidRDefault="004519F2" w:rsidP="00667251">
      <w:pPr>
        <w:rPr>
          <w:rFonts w:asciiTheme="minorEastAsia" w:eastAsiaTheme="minorEastAsia" w:hAnsiTheme="minorEastAsia"/>
          <w:lang w:eastAsia="zh-TW"/>
        </w:rPr>
      </w:pPr>
    </w:p>
    <w:sectPr w:rsidR="004519F2" w:rsidRPr="00667251" w:rsidSect="00BF3611">
      <w:pgSz w:w="11906" w:h="16838"/>
      <w:pgMar w:top="709" w:right="1701" w:bottom="709" w:left="1701" w:header="851" w:footer="992" w:gutter="0"/>
      <w:cols w:space="425"/>
      <w:docGrid w:type="linesAndChars" w:linePitch="33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24A" w:rsidRDefault="0039624A">
      <w:r>
        <w:separator/>
      </w:r>
    </w:p>
  </w:endnote>
  <w:endnote w:type="continuationSeparator" w:id="0">
    <w:p w:rsidR="0039624A" w:rsidRDefault="0039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24A" w:rsidRDefault="0039624A">
      <w:r>
        <w:separator/>
      </w:r>
    </w:p>
  </w:footnote>
  <w:footnote w:type="continuationSeparator" w:id="0">
    <w:p w:rsidR="0039624A" w:rsidRDefault="00396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6FB"/>
    <w:multiLevelType w:val="hybridMultilevel"/>
    <w:tmpl w:val="6CE874D0"/>
    <w:lvl w:ilvl="0" w:tplc="63844BE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756A24"/>
    <w:multiLevelType w:val="hybridMultilevel"/>
    <w:tmpl w:val="03041A06"/>
    <w:lvl w:ilvl="0" w:tplc="2758CD92">
      <w:start w:val="1"/>
      <w:numFmt w:val="decimalEnclosedCircle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7D7B56"/>
    <w:multiLevelType w:val="hybridMultilevel"/>
    <w:tmpl w:val="35100896"/>
    <w:lvl w:ilvl="0" w:tplc="1DE8C356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" w15:restartNumberingAfterBreak="0">
    <w:nsid w:val="36157659"/>
    <w:multiLevelType w:val="hybridMultilevel"/>
    <w:tmpl w:val="7252331A"/>
    <w:lvl w:ilvl="0" w:tplc="61B26EA0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45AA3B58"/>
    <w:multiLevelType w:val="hybridMultilevel"/>
    <w:tmpl w:val="AE906172"/>
    <w:lvl w:ilvl="0" w:tplc="9BD82CA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C120D5C"/>
    <w:multiLevelType w:val="hybridMultilevel"/>
    <w:tmpl w:val="6836384A"/>
    <w:lvl w:ilvl="0" w:tplc="C1CAFD04">
      <w:start w:val="1"/>
      <w:numFmt w:val="bullet"/>
      <w:lvlText w:val="・"/>
      <w:lvlJc w:val="left"/>
      <w:pPr>
        <w:tabs>
          <w:tab w:val="num" w:pos="1038"/>
        </w:tabs>
        <w:ind w:left="1038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A0CFF"/>
    <w:multiLevelType w:val="hybridMultilevel"/>
    <w:tmpl w:val="9A505534"/>
    <w:lvl w:ilvl="0" w:tplc="F70AC7A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6BBF3AC7"/>
    <w:multiLevelType w:val="hybridMultilevel"/>
    <w:tmpl w:val="69AEC364"/>
    <w:lvl w:ilvl="0" w:tplc="5D5639DE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6F363109"/>
    <w:multiLevelType w:val="hybridMultilevel"/>
    <w:tmpl w:val="170CB0FC"/>
    <w:lvl w:ilvl="0" w:tplc="2458C772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F8C2158"/>
    <w:multiLevelType w:val="hybridMultilevel"/>
    <w:tmpl w:val="25ACBD5C"/>
    <w:lvl w:ilvl="0" w:tplc="77AEEB4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4A"/>
    <w:rsid w:val="000000B0"/>
    <w:rsid w:val="00046F48"/>
    <w:rsid w:val="00057477"/>
    <w:rsid w:val="00061E19"/>
    <w:rsid w:val="0006524E"/>
    <w:rsid w:val="0006673C"/>
    <w:rsid w:val="00074ADC"/>
    <w:rsid w:val="00097414"/>
    <w:rsid w:val="000B397E"/>
    <w:rsid w:val="000B60B0"/>
    <w:rsid w:val="000D11FC"/>
    <w:rsid w:val="000E34CF"/>
    <w:rsid w:val="000F359D"/>
    <w:rsid w:val="0012110B"/>
    <w:rsid w:val="001511CD"/>
    <w:rsid w:val="001525F5"/>
    <w:rsid w:val="0016211E"/>
    <w:rsid w:val="0016564F"/>
    <w:rsid w:val="0019213C"/>
    <w:rsid w:val="001B5174"/>
    <w:rsid w:val="001D3D5F"/>
    <w:rsid w:val="001D6A74"/>
    <w:rsid w:val="00243628"/>
    <w:rsid w:val="002558A6"/>
    <w:rsid w:val="00286CC3"/>
    <w:rsid w:val="00295089"/>
    <w:rsid w:val="002A25F3"/>
    <w:rsid w:val="002F6FDD"/>
    <w:rsid w:val="00302D51"/>
    <w:rsid w:val="003134F2"/>
    <w:rsid w:val="0032097B"/>
    <w:rsid w:val="003213C2"/>
    <w:rsid w:val="003478D6"/>
    <w:rsid w:val="00367281"/>
    <w:rsid w:val="0039624A"/>
    <w:rsid w:val="003B6959"/>
    <w:rsid w:val="003D31C6"/>
    <w:rsid w:val="003E706A"/>
    <w:rsid w:val="00425F69"/>
    <w:rsid w:val="004519F2"/>
    <w:rsid w:val="00455F56"/>
    <w:rsid w:val="00460FA7"/>
    <w:rsid w:val="00471A36"/>
    <w:rsid w:val="00475F3A"/>
    <w:rsid w:val="004B1474"/>
    <w:rsid w:val="004D5105"/>
    <w:rsid w:val="004D6E84"/>
    <w:rsid w:val="005553F9"/>
    <w:rsid w:val="00564C4E"/>
    <w:rsid w:val="005911EE"/>
    <w:rsid w:val="005948B8"/>
    <w:rsid w:val="0059587F"/>
    <w:rsid w:val="005C7FD2"/>
    <w:rsid w:val="00605D70"/>
    <w:rsid w:val="006254E0"/>
    <w:rsid w:val="00633D5A"/>
    <w:rsid w:val="00635B9C"/>
    <w:rsid w:val="00636961"/>
    <w:rsid w:val="00647939"/>
    <w:rsid w:val="00666639"/>
    <w:rsid w:val="00667251"/>
    <w:rsid w:val="00694E91"/>
    <w:rsid w:val="006969A4"/>
    <w:rsid w:val="006979EE"/>
    <w:rsid w:val="006B2DB1"/>
    <w:rsid w:val="006B4775"/>
    <w:rsid w:val="006B61CD"/>
    <w:rsid w:val="006C78BC"/>
    <w:rsid w:val="006C7D47"/>
    <w:rsid w:val="006D0B93"/>
    <w:rsid w:val="006F1222"/>
    <w:rsid w:val="00707379"/>
    <w:rsid w:val="00711473"/>
    <w:rsid w:val="007216AD"/>
    <w:rsid w:val="00751D63"/>
    <w:rsid w:val="0076462E"/>
    <w:rsid w:val="00772A9E"/>
    <w:rsid w:val="00785497"/>
    <w:rsid w:val="007C781A"/>
    <w:rsid w:val="007D092C"/>
    <w:rsid w:val="007D1B81"/>
    <w:rsid w:val="00801FBC"/>
    <w:rsid w:val="00804163"/>
    <w:rsid w:val="008130C1"/>
    <w:rsid w:val="00821C68"/>
    <w:rsid w:val="0084630E"/>
    <w:rsid w:val="008613DD"/>
    <w:rsid w:val="00861717"/>
    <w:rsid w:val="008660D7"/>
    <w:rsid w:val="0087242B"/>
    <w:rsid w:val="00882B0E"/>
    <w:rsid w:val="00887FC3"/>
    <w:rsid w:val="008906EF"/>
    <w:rsid w:val="00892901"/>
    <w:rsid w:val="008A0956"/>
    <w:rsid w:val="008A35F4"/>
    <w:rsid w:val="008C5976"/>
    <w:rsid w:val="008D4882"/>
    <w:rsid w:val="008D497C"/>
    <w:rsid w:val="008E2C01"/>
    <w:rsid w:val="008E758A"/>
    <w:rsid w:val="008F2F4E"/>
    <w:rsid w:val="008F5EDF"/>
    <w:rsid w:val="0090493C"/>
    <w:rsid w:val="00910DF2"/>
    <w:rsid w:val="009276DE"/>
    <w:rsid w:val="009369A5"/>
    <w:rsid w:val="009421EE"/>
    <w:rsid w:val="00946FFF"/>
    <w:rsid w:val="00991973"/>
    <w:rsid w:val="00996D2E"/>
    <w:rsid w:val="009A5A7F"/>
    <w:rsid w:val="009B2C07"/>
    <w:rsid w:val="009B64DD"/>
    <w:rsid w:val="009F63D8"/>
    <w:rsid w:val="009F740F"/>
    <w:rsid w:val="00A037BD"/>
    <w:rsid w:val="00A545FF"/>
    <w:rsid w:val="00A57815"/>
    <w:rsid w:val="00A66490"/>
    <w:rsid w:val="00A85AB3"/>
    <w:rsid w:val="00A95C17"/>
    <w:rsid w:val="00AC3968"/>
    <w:rsid w:val="00AE2325"/>
    <w:rsid w:val="00AE2E43"/>
    <w:rsid w:val="00AF03CC"/>
    <w:rsid w:val="00AF748F"/>
    <w:rsid w:val="00B154C9"/>
    <w:rsid w:val="00B22355"/>
    <w:rsid w:val="00B45BA4"/>
    <w:rsid w:val="00B50B3E"/>
    <w:rsid w:val="00B61AF3"/>
    <w:rsid w:val="00B743A0"/>
    <w:rsid w:val="00B76E4A"/>
    <w:rsid w:val="00B85F02"/>
    <w:rsid w:val="00BB3398"/>
    <w:rsid w:val="00BB67D6"/>
    <w:rsid w:val="00BD0EC2"/>
    <w:rsid w:val="00BD6668"/>
    <w:rsid w:val="00BE1107"/>
    <w:rsid w:val="00BF3611"/>
    <w:rsid w:val="00BF554B"/>
    <w:rsid w:val="00C01CCB"/>
    <w:rsid w:val="00C025B9"/>
    <w:rsid w:val="00C311EA"/>
    <w:rsid w:val="00C34A9F"/>
    <w:rsid w:val="00C530AA"/>
    <w:rsid w:val="00C64641"/>
    <w:rsid w:val="00C73A0A"/>
    <w:rsid w:val="00C73E5C"/>
    <w:rsid w:val="00CD35E7"/>
    <w:rsid w:val="00CE379C"/>
    <w:rsid w:val="00CE3F34"/>
    <w:rsid w:val="00CF1A63"/>
    <w:rsid w:val="00CF5ADA"/>
    <w:rsid w:val="00D1388E"/>
    <w:rsid w:val="00D31433"/>
    <w:rsid w:val="00D37ED2"/>
    <w:rsid w:val="00D44DBD"/>
    <w:rsid w:val="00D74871"/>
    <w:rsid w:val="00D77C83"/>
    <w:rsid w:val="00D86C0C"/>
    <w:rsid w:val="00DC3F43"/>
    <w:rsid w:val="00DD4AF7"/>
    <w:rsid w:val="00DF056C"/>
    <w:rsid w:val="00DF4D18"/>
    <w:rsid w:val="00DF6138"/>
    <w:rsid w:val="00E057CC"/>
    <w:rsid w:val="00E06A47"/>
    <w:rsid w:val="00E3026F"/>
    <w:rsid w:val="00E41468"/>
    <w:rsid w:val="00E57133"/>
    <w:rsid w:val="00E63120"/>
    <w:rsid w:val="00E66ABC"/>
    <w:rsid w:val="00E70107"/>
    <w:rsid w:val="00E9161F"/>
    <w:rsid w:val="00E97F91"/>
    <w:rsid w:val="00EC7044"/>
    <w:rsid w:val="00ED4634"/>
    <w:rsid w:val="00EF2D0E"/>
    <w:rsid w:val="00F000D2"/>
    <w:rsid w:val="00F01330"/>
    <w:rsid w:val="00F0575A"/>
    <w:rsid w:val="00F60C2F"/>
    <w:rsid w:val="00F61793"/>
    <w:rsid w:val="00F80CAD"/>
    <w:rsid w:val="00FB4FA7"/>
    <w:rsid w:val="00FB6B91"/>
    <w:rsid w:val="00FD7E56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2702677"/>
  <w15:docId w15:val="{42928F33-926D-44B3-A7DB-03D3CE88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76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B76E4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rsid w:val="00B76E4A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rsid w:val="00B743A0"/>
  </w:style>
  <w:style w:type="character" w:customStyle="1" w:styleId="aa">
    <w:name w:val="日付 (文字)"/>
    <w:basedOn w:val="a0"/>
    <w:link w:val="a9"/>
    <w:rsid w:val="00B743A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743A0"/>
    <w:pPr>
      <w:ind w:leftChars="400" w:left="840"/>
    </w:pPr>
  </w:style>
  <w:style w:type="character" w:styleId="ac">
    <w:name w:val="annotation reference"/>
    <w:basedOn w:val="a0"/>
    <w:rsid w:val="0019213C"/>
    <w:rPr>
      <w:sz w:val="18"/>
      <w:szCs w:val="18"/>
    </w:rPr>
  </w:style>
  <w:style w:type="paragraph" w:styleId="ad">
    <w:name w:val="annotation text"/>
    <w:basedOn w:val="a"/>
    <w:link w:val="ae"/>
    <w:rsid w:val="0019213C"/>
    <w:pPr>
      <w:jc w:val="left"/>
    </w:pPr>
  </w:style>
  <w:style w:type="character" w:customStyle="1" w:styleId="ae">
    <w:name w:val="コメント文字列 (文字)"/>
    <w:basedOn w:val="a0"/>
    <w:link w:val="ad"/>
    <w:rsid w:val="0019213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9213C"/>
    <w:rPr>
      <w:b/>
      <w:bCs/>
    </w:rPr>
  </w:style>
  <w:style w:type="character" w:customStyle="1" w:styleId="af0">
    <w:name w:val="コメント内容 (文字)"/>
    <w:basedOn w:val="ae"/>
    <w:link w:val="af"/>
    <w:rsid w:val="0019213C"/>
    <w:rPr>
      <w:b/>
      <w:bCs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E41468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8906EF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semiHidden/>
    <w:rsid w:val="008906EF"/>
    <w:rPr>
      <w:rFonts w:ascii="游ゴシック" w:eastAsia="游ゴシック" w:hAnsi="Courier New" w:cs="Courier New"/>
      <w:kern w:val="2"/>
      <w:sz w:val="22"/>
      <w:szCs w:val="22"/>
    </w:rPr>
  </w:style>
  <w:style w:type="character" w:styleId="af3">
    <w:name w:val="FollowedHyperlink"/>
    <w:basedOn w:val="a0"/>
    <w:semiHidden/>
    <w:unhideWhenUsed/>
    <w:rsid w:val="00061E19"/>
    <w:rPr>
      <w:color w:val="800080" w:themeColor="followedHyperlink"/>
      <w:u w:val="single"/>
    </w:rPr>
  </w:style>
  <w:style w:type="character" w:styleId="af4">
    <w:name w:val="Mention"/>
    <w:basedOn w:val="a0"/>
    <w:uiPriority w:val="99"/>
    <w:semiHidden/>
    <w:unhideWhenUsed/>
    <w:rsid w:val="006979EE"/>
    <w:rPr>
      <w:color w:val="2B579A"/>
      <w:shd w:val="clear" w:color="auto" w:fill="E6E6E6"/>
    </w:rPr>
  </w:style>
  <w:style w:type="character" w:styleId="af5">
    <w:name w:val="Unresolved Mention"/>
    <w:basedOn w:val="a0"/>
    <w:uiPriority w:val="99"/>
    <w:semiHidden/>
    <w:unhideWhenUsed/>
    <w:rsid w:val="00594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00m.in/sports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staiiku@mext.go.jp" TargetMode="External"/><Relationship Id="rId3" Type="http://schemas.openxmlformats.org/officeDocument/2006/relationships/styles" Target="styles.xml"/><Relationship Id="rId21" Type="http://schemas.openxmlformats.org/officeDocument/2006/relationships/hyperlink" Target="mailto:artedu@mext.go.j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artcast.sakura.ne.jp/monbu/manu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cast.sakura.ne.jp/monbu/manual.pdf" TargetMode="External"/><Relationship Id="rId20" Type="http://schemas.openxmlformats.org/officeDocument/2006/relationships/hyperlink" Target="mailto:staiiku@mext.g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cast.sakura.ne.jp/limesurvey/index.php/survey/index/sid/50/newtest/Y/lang/j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00m.in/sports" TargetMode="External"/><Relationship Id="rId19" Type="http://schemas.openxmlformats.org/officeDocument/2006/relationships/hyperlink" Target="mailto:artedu@mex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cast.sakura.ne.jp/limesurvey/index.php/survey/index/sid/50/newtest/Y/lang/ja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5C37-B5E2-491C-9116-FEE7EEE8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89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5</cp:revision>
  <cp:lastPrinted>2019-11-29T04:04:00Z</cp:lastPrinted>
  <dcterms:created xsi:type="dcterms:W3CDTF">2019-11-28T07:41:00Z</dcterms:created>
  <dcterms:modified xsi:type="dcterms:W3CDTF">2019-12-02T01:42:00Z</dcterms:modified>
</cp:coreProperties>
</file>